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683" w:rsidRDefault="00185446" w:rsidP="00185446">
      <w:r w:rsidRPr="00806683">
        <w:rPr>
          <w:rFonts w:ascii="メイリオ" w:eastAsia="メイリオ" w:hAnsi="メイリオ" w:cs="メイリオ"/>
          <w:noProof/>
          <w:sz w:val="20"/>
        </w:rPr>
        <w:drawing>
          <wp:inline distT="0" distB="0" distL="0" distR="0" wp14:anchorId="537C6BEA" wp14:editId="6744E21F">
            <wp:extent cx="1746885" cy="473075"/>
            <wp:effectExtent l="0" t="0" r="5715" b="3175"/>
            <wp:docPr id="14" name="図 2" descr="NBRC_LOGO_Transpar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RC_LOGO_Transparenc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4688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446" w:rsidRPr="00185446" w:rsidRDefault="00185446" w:rsidP="00806683">
      <w:pPr>
        <w:spacing w:line="180" w:lineRule="auto"/>
      </w:pPr>
    </w:p>
    <w:p w:rsidR="007522B0" w:rsidRDefault="007522B0" w:rsidP="00806683">
      <w:pPr>
        <w:spacing w:line="180" w:lineRule="auto"/>
        <w:jc w:val="center"/>
        <w:rPr>
          <w:rFonts w:ascii="メイリオ" w:eastAsia="メイリオ" w:hAnsi="メイリオ" w:cs="メイリオ"/>
          <w:b/>
          <w:sz w:val="24"/>
        </w:rPr>
      </w:pPr>
      <w:bookmarkStart w:id="0" w:name="_Hlk39163597"/>
      <w:r w:rsidRPr="00C57DC1">
        <w:rPr>
          <w:rFonts w:ascii="メイリオ" w:eastAsia="メイリオ" w:hAnsi="メイリオ" w:cs="メイリオ" w:hint="eastAsia"/>
          <w:b/>
          <w:sz w:val="24"/>
        </w:rPr>
        <w:t>新型コロナウイルス</w:t>
      </w:r>
      <w:r w:rsidR="00791B35">
        <w:rPr>
          <w:rFonts w:ascii="メイリオ" w:eastAsia="メイリオ" w:hAnsi="メイリオ" w:cs="メイリオ" w:hint="eastAsia"/>
          <w:b/>
          <w:sz w:val="24"/>
        </w:rPr>
        <w:t>感染拡大防止</w:t>
      </w:r>
      <w:r w:rsidRPr="00C57DC1">
        <w:rPr>
          <w:rFonts w:ascii="メイリオ" w:eastAsia="メイリオ" w:hAnsi="メイリオ" w:cs="メイリオ" w:hint="eastAsia"/>
          <w:b/>
          <w:sz w:val="24"/>
        </w:rPr>
        <w:t>のための生物遺伝資源の緊急一時保管（無償）</w:t>
      </w:r>
    </w:p>
    <w:p w:rsidR="007D6B8D" w:rsidRPr="00CD255C" w:rsidRDefault="00CA3DBA" w:rsidP="00806683">
      <w:pPr>
        <w:spacing w:line="180" w:lineRule="auto"/>
        <w:jc w:val="center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[</w:t>
      </w:r>
      <w:r w:rsidR="007522B0" w:rsidRPr="007522B0">
        <w:rPr>
          <w:rFonts w:ascii="メイリオ" w:eastAsia="メイリオ" w:hAnsi="メイリオ" w:cs="メイリオ" w:hint="eastAsia"/>
          <w:b/>
          <w:sz w:val="24"/>
        </w:rPr>
        <w:t>安全保管（箱）サービス（有償）の新規利用</w:t>
      </w:r>
      <w:r w:rsidR="007D6B8D" w:rsidRPr="00CD255C">
        <w:rPr>
          <w:rFonts w:ascii="メイリオ" w:eastAsia="メイリオ" w:hAnsi="メイリオ" w:cs="メイリオ" w:hint="eastAsia"/>
          <w:b/>
          <w:sz w:val="24"/>
        </w:rPr>
        <w:t>・返還・廃棄</w:t>
      </w:r>
      <w:r>
        <w:rPr>
          <w:rFonts w:ascii="メイリオ" w:eastAsia="メイリオ" w:hAnsi="メイリオ" w:cs="メイリオ" w:hint="eastAsia"/>
          <w:b/>
          <w:sz w:val="24"/>
        </w:rPr>
        <w:t>]</w:t>
      </w:r>
      <w:r w:rsidR="007D6B8D" w:rsidRPr="00CD255C">
        <w:rPr>
          <w:rFonts w:ascii="メイリオ" w:eastAsia="メイリオ" w:hAnsi="メイリオ" w:cs="メイリオ" w:hint="eastAsia"/>
          <w:b/>
          <w:sz w:val="24"/>
        </w:rPr>
        <w:t>依頼書</w:t>
      </w:r>
      <w:bookmarkEnd w:id="0"/>
    </w:p>
    <w:p w:rsidR="007D6B8D" w:rsidRPr="00AC23B2" w:rsidRDefault="007D6B8D" w:rsidP="00806683">
      <w:pPr>
        <w:spacing w:line="180" w:lineRule="auto"/>
        <w:rPr>
          <w:rFonts w:ascii="メイリオ" w:eastAsia="メイリオ" w:hAnsi="メイリオ" w:cs="メイリオ"/>
        </w:rPr>
      </w:pPr>
    </w:p>
    <w:p w:rsidR="007D6B8D" w:rsidRPr="00C6663B" w:rsidRDefault="004C4BBE" w:rsidP="00806683">
      <w:pPr>
        <w:spacing w:line="180" w:lineRule="auto"/>
        <w:jc w:val="right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 w:hint="eastAsia"/>
          </w:rPr>
          <w:id w:val="-1302455093"/>
          <w:placeholder>
            <w:docPart w:val="DefaultPlaceholder_1082065160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>
          <w:rPr>
            <w:rFonts w:hint="default"/>
          </w:rPr>
        </w:sdtEndPr>
        <w:sdtContent>
          <w:r w:rsidR="008646D8">
            <w:rPr>
              <w:rFonts w:ascii="メイリオ" w:eastAsia="メイリオ" w:hAnsi="メイリオ" w:cs="メイリオ" w:hint="eastAsia"/>
            </w:rPr>
            <w:t>＿＿＿＿</w:t>
          </w:r>
          <w:r w:rsidR="007D6B8D" w:rsidRPr="00C6663B">
            <w:rPr>
              <w:rFonts w:ascii="メイリオ" w:eastAsia="メイリオ" w:hAnsi="メイリオ" w:cs="メイリオ"/>
            </w:rPr>
            <w:t>年</w:t>
          </w:r>
          <w:r w:rsidR="008646D8">
            <w:rPr>
              <w:rFonts w:ascii="メイリオ" w:eastAsia="メイリオ" w:hAnsi="メイリオ" w:cs="メイリオ" w:hint="eastAsia"/>
            </w:rPr>
            <w:t>＿＿</w:t>
          </w:r>
          <w:r w:rsidR="007D6B8D" w:rsidRPr="00C6663B">
            <w:rPr>
              <w:rFonts w:ascii="メイリオ" w:eastAsia="メイリオ" w:hAnsi="メイリオ" w:cs="メイリオ"/>
            </w:rPr>
            <w:t>月</w:t>
          </w:r>
          <w:r w:rsidR="008646D8">
            <w:rPr>
              <w:rFonts w:ascii="メイリオ" w:eastAsia="メイリオ" w:hAnsi="メイリオ" w:cs="メイリオ" w:hint="eastAsia"/>
            </w:rPr>
            <w:t>＿＿</w:t>
          </w:r>
          <w:r w:rsidR="007D6B8D" w:rsidRPr="00C6663B">
            <w:rPr>
              <w:rFonts w:ascii="メイリオ" w:eastAsia="メイリオ" w:hAnsi="メイリオ" w:cs="メイリオ"/>
            </w:rPr>
            <w:t>日</w:t>
          </w:r>
        </w:sdtContent>
      </w:sdt>
      <w:r w:rsidR="007D6B8D" w:rsidRPr="00C6663B">
        <w:rPr>
          <w:rFonts w:ascii="メイリオ" w:eastAsia="メイリオ" w:hAnsi="メイリオ" w:cs="メイリオ" w:hint="eastAsia"/>
        </w:rPr>
        <w:t xml:space="preserve">    </w:t>
      </w:r>
    </w:p>
    <w:p w:rsidR="007D6B8D" w:rsidRPr="008646D8" w:rsidRDefault="007D6B8D" w:rsidP="00806683">
      <w:pPr>
        <w:spacing w:line="180" w:lineRule="auto"/>
        <w:rPr>
          <w:rFonts w:ascii="メイリオ" w:eastAsia="メイリオ" w:hAnsi="メイリオ" w:cs="メイリオ"/>
        </w:rPr>
      </w:pPr>
      <w:bookmarkStart w:id="1" w:name="_GoBack"/>
      <w:bookmarkEnd w:id="1"/>
    </w:p>
    <w:p w:rsidR="007D6B8D" w:rsidRPr="00C6663B" w:rsidRDefault="007D6B8D" w:rsidP="00806683">
      <w:pPr>
        <w:spacing w:line="180" w:lineRule="auto"/>
        <w:rPr>
          <w:rFonts w:ascii="メイリオ" w:eastAsia="メイリオ" w:hAnsi="メイリオ" w:cs="メイリオ"/>
        </w:rPr>
      </w:pPr>
      <w:r w:rsidRPr="00C6663B">
        <w:rPr>
          <w:rFonts w:ascii="メイリオ" w:eastAsia="メイリオ" w:hAnsi="メイリオ" w:cs="メイリオ"/>
        </w:rPr>
        <w:t>独立行政法人製品評価技術基盤機構</w:t>
      </w:r>
    </w:p>
    <w:p w:rsidR="007D6B8D" w:rsidRPr="00C6663B" w:rsidRDefault="007D6B8D" w:rsidP="00806683">
      <w:pPr>
        <w:spacing w:line="180" w:lineRule="auto"/>
        <w:ind w:firstLineChars="100" w:firstLine="210"/>
        <w:rPr>
          <w:rFonts w:ascii="メイリオ" w:eastAsia="メイリオ" w:hAnsi="メイリオ" w:cs="メイリオ"/>
        </w:rPr>
      </w:pPr>
      <w:r w:rsidRPr="00C6663B">
        <w:rPr>
          <w:rFonts w:ascii="メイリオ" w:eastAsia="メイリオ" w:hAnsi="メイリオ" w:cs="メイリオ"/>
        </w:rPr>
        <w:t>バイオテクノロジーセンター</w:t>
      </w:r>
      <w:r w:rsidRPr="00C6663B">
        <w:rPr>
          <w:rFonts w:ascii="メイリオ" w:eastAsia="メイリオ" w:hAnsi="メイリオ" w:cs="メイリオ" w:hint="eastAsia"/>
        </w:rPr>
        <w:t>所長</w:t>
      </w:r>
      <w:r w:rsidR="00CD255C">
        <w:rPr>
          <w:rFonts w:ascii="メイリオ" w:eastAsia="メイリオ" w:hAnsi="メイリオ" w:cs="メイリオ" w:hint="eastAsia"/>
        </w:rPr>
        <w:t xml:space="preserve">　</w:t>
      </w:r>
      <w:r w:rsidRPr="00C6663B">
        <w:rPr>
          <w:rFonts w:ascii="メイリオ" w:eastAsia="メイリオ" w:hAnsi="メイリオ" w:cs="メイリオ"/>
        </w:rPr>
        <w:t>殿</w:t>
      </w:r>
    </w:p>
    <w:p w:rsidR="007D6B8D" w:rsidRPr="00C6663B" w:rsidRDefault="007D6B8D" w:rsidP="00806683">
      <w:pPr>
        <w:spacing w:line="180" w:lineRule="auto"/>
        <w:rPr>
          <w:rFonts w:ascii="メイリオ" w:eastAsia="メイリオ" w:hAnsi="メイリオ" w:cs="メイリオ"/>
        </w:rPr>
      </w:pPr>
    </w:p>
    <w:p w:rsidR="00CD255C" w:rsidRPr="00C6663B" w:rsidRDefault="00CD255C" w:rsidP="00CD255C">
      <w:pPr>
        <w:spacing w:line="180" w:lineRule="auto"/>
        <w:jc w:val="center"/>
        <w:rPr>
          <w:rFonts w:ascii="メイリオ" w:eastAsia="メイリオ" w:hAnsi="メイリオ" w:cs="メイリオ"/>
        </w:rPr>
      </w:pPr>
      <w:r w:rsidRPr="00C6663B">
        <w:rPr>
          <w:rFonts w:ascii="メイリオ" w:eastAsia="メイリオ" w:hAnsi="メイリオ" w:cs="メイリオ"/>
        </w:rPr>
        <w:t>依頼者</w:t>
      </w:r>
    </w:p>
    <w:p w:rsidR="00825F75" w:rsidRPr="00C6663B" w:rsidRDefault="00825F75" w:rsidP="00825F75">
      <w:pPr>
        <w:spacing w:line="180" w:lineRule="auto"/>
        <w:ind w:firstLineChars="2000" w:firstLine="4800"/>
        <w:rPr>
          <w:rFonts w:ascii="メイリオ" w:eastAsia="メイリオ" w:hAnsi="メイリオ" w:cs="メイリオ"/>
        </w:rPr>
      </w:pPr>
      <w:r w:rsidRPr="004F50CF">
        <w:rPr>
          <w:rFonts w:ascii="メイリオ" w:eastAsia="メイリオ" w:hAnsi="メイリオ" w:cs="メイリオ"/>
          <w:spacing w:val="15"/>
          <w:kern w:val="0"/>
          <w:fitText w:val="660" w:id="1108058112"/>
        </w:rPr>
        <w:t xml:space="preserve">住　</w:t>
      </w:r>
      <w:r w:rsidRPr="004F50CF">
        <w:rPr>
          <w:rFonts w:ascii="メイリオ" w:eastAsia="メイリオ" w:hAnsi="メイリオ" w:cs="メイリオ"/>
          <w:spacing w:val="-15"/>
          <w:kern w:val="0"/>
          <w:fitText w:val="660" w:id="1108058112"/>
        </w:rPr>
        <w:t>所</w:t>
      </w:r>
      <w:r w:rsidRPr="00C6663B">
        <w:rPr>
          <w:rFonts w:ascii="メイリオ" w:eastAsia="メイリオ" w:hAnsi="メイリオ" w:cs="メイリオ"/>
        </w:rPr>
        <w:t>：</w:t>
      </w:r>
    </w:p>
    <w:p w:rsidR="00825F75" w:rsidRPr="00C6663B" w:rsidRDefault="00825F75" w:rsidP="00825F75">
      <w:pPr>
        <w:spacing w:line="180" w:lineRule="auto"/>
        <w:ind w:firstLineChars="2000" w:firstLine="4800"/>
        <w:rPr>
          <w:rFonts w:ascii="メイリオ" w:eastAsia="メイリオ" w:hAnsi="メイリオ" w:cs="メイリオ"/>
        </w:rPr>
      </w:pPr>
      <w:r w:rsidRPr="004F50CF">
        <w:rPr>
          <w:rFonts w:ascii="メイリオ" w:eastAsia="メイリオ" w:hAnsi="メイリオ" w:cs="メイリオ"/>
          <w:spacing w:val="15"/>
          <w:kern w:val="0"/>
          <w:fitText w:val="660" w:id="1108058113"/>
        </w:rPr>
        <w:t>機関</w:t>
      </w:r>
      <w:r w:rsidRPr="004F50CF">
        <w:rPr>
          <w:rFonts w:ascii="メイリオ" w:eastAsia="メイリオ" w:hAnsi="メイリオ" w:cs="メイリオ"/>
          <w:spacing w:val="-15"/>
          <w:kern w:val="0"/>
          <w:fitText w:val="660" w:id="1108058113"/>
        </w:rPr>
        <w:t>名</w:t>
      </w:r>
      <w:r w:rsidRPr="00C6663B">
        <w:rPr>
          <w:rFonts w:ascii="メイリオ" w:eastAsia="メイリオ" w:hAnsi="メイリオ" w:cs="メイリオ"/>
        </w:rPr>
        <w:t>：</w:t>
      </w:r>
    </w:p>
    <w:p w:rsidR="00825F75" w:rsidRPr="00C6663B" w:rsidRDefault="00825F75" w:rsidP="00825F75">
      <w:pPr>
        <w:spacing w:line="180" w:lineRule="auto"/>
        <w:ind w:firstLineChars="2000" w:firstLine="4800"/>
        <w:rPr>
          <w:rFonts w:ascii="メイリオ" w:eastAsia="メイリオ" w:hAnsi="メイリオ" w:cs="メイリオ"/>
        </w:rPr>
      </w:pPr>
      <w:r w:rsidRPr="004F50CF">
        <w:rPr>
          <w:rFonts w:ascii="メイリオ" w:eastAsia="メイリオ" w:hAnsi="メイリオ" w:cs="メイリオ"/>
          <w:spacing w:val="15"/>
          <w:kern w:val="0"/>
          <w:fitText w:val="660" w:id="1108058114"/>
        </w:rPr>
        <w:t>部署</w:t>
      </w:r>
      <w:r w:rsidRPr="004F50CF">
        <w:rPr>
          <w:rFonts w:ascii="メイリオ" w:eastAsia="メイリオ" w:hAnsi="メイリオ" w:cs="メイリオ"/>
          <w:spacing w:val="-15"/>
          <w:kern w:val="0"/>
          <w:fitText w:val="660" w:id="1108058114"/>
        </w:rPr>
        <w:t>名</w:t>
      </w:r>
      <w:r w:rsidRPr="00C6663B">
        <w:rPr>
          <w:rFonts w:ascii="メイリオ" w:eastAsia="メイリオ" w:hAnsi="メイリオ" w:cs="メイリオ"/>
        </w:rPr>
        <w:t>：</w:t>
      </w:r>
    </w:p>
    <w:p w:rsidR="00825F75" w:rsidRPr="00C6663B" w:rsidRDefault="00825F75" w:rsidP="00825F75">
      <w:pPr>
        <w:spacing w:line="180" w:lineRule="auto"/>
        <w:ind w:firstLineChars="2000" w:firstLine="4800"/>
        <w:rPr>
          <w:rFonts w:ascii="メイリオ" w:eastAsia="メイリオ" w:hAnsi="メイリオ" w:cs="メイリオ"/>
        </w:rPr>
      </w:pPr>
      <w:r w:rsidRPr="004F50CF">
        <w:rPr>
          <w:rFonts w:ascii="メイリオ" w:eastAsia="メイリオ" w:hAnsi="メイリオ" w:cs="メイリオ"/>
          <w:spacing w:val="15"/>
          <w:kern w:val="0"/>
          <w:fitText w:val="660" w:id="1108058115"/>
        </w:rPr>
        <w:t xml:space="preserve">氏　</w:t>
      </w:r>
      <w:r w:rsidRPr="004F50CF">
        <w:rPr>
          <w:rFonts w:ascii="メイリオ" w:eastAsia="メイリオ" w:hAnsi="メイリオ" w:cs="メイリオ"/>
          <w:spacing w:val="-15"/>
          <w:kern w:val="0"/>
          <w:fitText w:val="660" w:id="1108058115"/>
        </w:rPr>
        <w:t>名</w:t>
      </w:r>
      <w:r w:rsidRPr="00C6663B">
        <w:rPr>
          <w:rFonts w:ascii="メイリオ" w:eastAsia="メイリオ" w:hAnsi="メイリオ" w:cs="メイリオ"/>
        </w:rPr>
        <w:t xml:space="preserve">：           　　     </w:t>
      </w:r>
      <w:r w:rsidRPr="00C6663B">
        <w:rPr>
          <w:rFonts w:ascii="メイリオ" w:eastAsia="メイリオ" w:hAnsi="メイリオ" w:cs="メイリオ"/>
        </w:rPr>
        <w:tab/>
        <w:t xml:space="preserve">    印</w:t>
      </w:r>
    </w:p>
    <w:p w:rsidR="00825F75" w:rsidRDefault="00825F75" w:rsidP="004C4BBE">
      <w:pPr>
        <w:spacing w:line="180" w:lineRule="auto"/>
        <w:ind w:left="85" w:firstLineChars="841" w:firstLine="4710"/>
        <w:rPr>
          <w:rFonts w:ascii="メイリオ" w:eastAsia="メイリオ" w:hAnsi="メイリオ" w:cs="メイリオ"/>
        </w:rPr>
      </w:pPr>
      <w:r w:rsidRPr="004C4BBE">
        <w:rPr>
          <w:rFonts w:ascii="メイリオ" w:eastAsia="メイリオ" w:hAnsi="メイリオ" w:cs="メイリオ" w:hint="eastAsia"/>
          <w:spacing w:val="175"/>
          <w:kern w:val="0"/>
          <w:fitText w:val="659" w:id="1108058116"/>
        </w:rPr>
        <w:t>Te</w:t>
      </w:r>
      <w:r w:rsidRPr="004C4BBE">
        <w:rPr>
          <w:rFonts w:ascii="メイリオ" w:eastAsia="メイリオ" w:hAnsi="メイリオ" w:cs="メイリオ" w:hint="eastAsia"/>
          <w:spacing w:val="1"/>
          <w:kern w:val="0"/>
          <w:fitText w:val="659" w:id="1108058116"/>
        </w:rPr>
        <w:t>l</w:t>
      </w:r>
      <w:r w:rsidRPr="00C6663B">
        <w:rPr>
          <w:rFonts w:ascii="メイリオ" w:eastAsia="メイリオ" w:hAnsi="メイリオ" w:cs="メイリオ"/>
        </w:rPr>
        <w:t>：</w:t>
      </w:r>
    </w:p>
    <w:p w:rsidR="00825F75" w:rsidRDefault="00825F75" w:rsidP="004C4BBE">
      <w:pPr>
        <w:spacing w:line="180" w:lineRule="auto"/>
        <w:ind w:left="85" w:firstLineChars="924" w:firstLine="4712"/>
        <w:rPr>
          <w:rFonts w:ascii="メイリオ" w:eastAsia="メイリオ" w:hAnsi="メイリオ" w:cs="メイリオ"/>
        </w:rPr>
      </w:pPr>
      <w:r w:rsidRPr="004C4BBE">
        <w:rPr>
          <w:rFonts w:ascii="メイリオ" w:eastAsia="メイリオ" w:hAnsi="メイリオ" w:cs="メイリオ" w:hint="eastAsia"/>
          <w:spacing w:val="150"/>
          <w:kern w:val="0"/>
          <w:fitText w:val="659" w:id="1108058117"/>
        </w:rPr>
        <w:t>Fa</w:t>
      </w:r>
      <w:r w:rsidRPr="004C4BBE">
        <w:rPr>
          <w:rFonts w:ascii="メイリオ" w:eastAsia="メイリオ" w:hAnsi="メイリオ" w:cs="メイリオ" w:hint="eastAsia"/>
          <w:spacing w:val="1"/>
          <w:kern w:val="0"/>
          <w:fitText w:val="659" w:id="1108058117"/>
        </w:rPr>
        <w:t>x</w:t>
      </w:r>
      <w:r w:rsidRPr="00C6663B">
        <w:rPr>
          <w:rFonts w:ascii="メイリオ" w:eastAsia="メイリオ" w:hAnsi="メイリオ" w:cs="メイリオ"/>
        </w:rPr>
        <w:t>：</w:t>
      </w:r>
    </w:p>
    <w:p w:rsidR="00825F75" w:rsidRPr="00C6663B" w:rsidRDefault="00825F75" w:rsidP="004C4BBE">
      <w:pPr>
        <w:spacing w:line="180" w:lineRule="auto"/>
        <w:ind w:left="142" w:firstLineChars="2182" w:firstLine="4658"/>
        <w:rPr>
          <w:rFonts w:ascii="メイリオ" w:eastAsia="メイリオ" w:hAnsi="メイリオ" w:cs="メイリオ"/>
        </w:rPr>
      </w:pPr>
      <w:r w:rsidRPr="004C4BBE">
        <w:rPr>
          <w:rFonts w:ascii="メイリオ" w:eastAsia="メイリオ" w:hAnsi="メイリオ" w:cs="メイリオ" w:hint="eastAsia"/>
          <w:spacing w:val="6"/>
          <w:w w:val="96"/>
          <w:kern w:val="0"/>
          <w:fitText w:val="659" w:id="1108058118"/>
        </w:rPr>
        <w:t>E-mai</w:t>
      </w:r>
      <w:r w:rsidRPr="004C4BBE">
        <w:rPr>
          <w:rFonts w:ascii="メイリオ" w:eastAsia="メイリオ" w:hAnsi="メイリオ" w:cs="メイリオ" w:hint="eastAsia"/>
          <w:spacing w:val="4"/>
          <w:w w:val="96"/>
          <w:kern w:val="0"/>
          <w:fitText w:val="659" w:id="1108058118"/>
        </w:rPr>
        <w:t>l</w:t>
      </w:r>
      <w:r w:rsidRPr="00C6663B">
        <w:rPr>
          <w:rFonts w:ascii="メイリオ" w:eastAsia="メイリオ" w:hAnsi="メイリオ" w:cs="メイリオ"/>
        </w:rPr>
        <w:t>：</w:t>
      </w:r>
    </w:p>
    <w:p w:rsidR="009A2340" w:rsidRPr="00CD255C" w:rsidRDefault="009A2340" w:rsidP="00806683">
      <w:pPr>
        <w:spacing w:line="180" w:lineRule="auto"/>
        <w:rPr>
          <w:rFonts w:ascii="メイリオ" w:eastAsia="メイリオ" w:hAnsi="メイリオ" w:cs="メイリオ"/>
        </w:rPr>
      </w:pPr>
    </w:p>
    <w:p w:rsidR="007D6B8D" w:rsidRPr="00C6663B" w:rsidRDefault="004C4BBE" w:rsidP="007522B0">
      <w:pPr>
        <w:spacing w:line="180" w:lineRule="auto"/>
        <w:ind w:firstLineChars="100" w:firstLine="210"/>
        <w:rPr>
          <w:rFonts w:ascii="メイリオ" w:eastAsia="メイリオ" w:hAnsi="メイリオ" w:cs="メイリオ"/>
        </w:rPr>
      </w:pPr>
      <w:sdt>
        <w:sdtPr>
          <w:rPr>
            <w:rFonts w:ascii="メイリオ" w:eastAsia="メイリオ" w:hAnsi="メイリオ" w:cs="メイリオ" w:hint="eastAsia"/>
          </w:rPr>
          <w:id w:val="-1163160482"/>
          <w:placeholder>
            <w:docPart w:val="DefaultPlaceholder_1082065160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8646D8">
            <w:rPr>
              <w:rFonts w:ascii="メイリオ" w:eastAsia="メイリオ" w:hAnsi="メイリオ" w:cs="メイリオ" w:hint="eastAsia"/>
            </w:rPr>
            <w:t>＿＿＿＿</w:t>
          </w:r>
          <w:r w:rsidR="007D6B8D" w:rsidRPr="00C6663B">
            <w:rPr>
              <w:rFonts w:ascii="メイリオ" w:eastAsia="メイリオ" w:hAnsi="メイリオ" w:cs="メイリオ" w:hint="eastAsia"/>
            </w:rPr>
            <w:t>年</w:t>
          </w:r>
          <w:r w:rsidR="008646D8">
            <w:rPr>
              <w:rFonts w:ascii="メイリオ" w:eastAsia="メイリオ" w:hAnsi="メイリオ" w:cs="メイリオ" w:hint="eastAsia"/>
            </w:rPr>
            <w:t>＿＿</w:t>
          </w:r>
          <w:r w:rsidR="007D6B8D" w:rsidRPr="00C6663B">
            <w:rPr>
              <w:rFonts w:ascii="メイリオ" w:eastAsia="メイリオ" w:hAnsi="メイリオ" w:cs="メイリオ" w:hint="eastAsia"/>
            </w:rPr>
            <w:t>月</w:t>
          </w:r>
          <w:r w:rsidR="008646D8">
            <w:rPr>
              <w:rFonts w:ascii="メイリオ" w:eastAsia="メイリオ" w:hAnsi="メイリオ" w:cs="メイリオ" w:hint="eastAsia"/>
            </w:rPr>
            <w:t>＿＿</w:t>
          </w:r>
          <w:r w:rsidR="007D6B8D" w:rsidRPr="00C6663B">
            <w:rPr>
              <w:rFonts w:ascii="メイリオ" w:eastAsia="メイリオ" w:hAnsi="メイリオ" w:cs="メイリオ" w:hint="eastAsia"/>
            </w:rPr>
            <w:t>日</w:t>
          </w:r>
        </w:sdtContent>
      </w:sdt>
      <w:r w:rsidR="007D6B8D" w:rsidRPr="00C6663B">
        <w:rPr>
          <w:rFonts w:ascii="メイリオ" w:eastAsia="メイリオ" w:hAnsi="メイリオ" w:cs="メイリオ" w:hint="eastAsia"/>
        </w:rPr>
        <w:t>付け</w:t>
      </w:r>
      <w:r w:rsidR="007D6B8D" w:rsidRPr="00C6663B">
        <w:rPr>
          <w:rFonts w:ascii="メイリオ" w:eastAsia="メイリオ" w:hAnsi="メイリオ" w:cs="メイリオ"/>
        </w:rPr>
        <w:t>「</w:t>
      </w:r>
      <w:r w:rsidR="007522B0" w:rsidRPr="007522B0">
        <w:rPr>
          <w:rFonts w:ascii="メイリオ" w:eastAsia="メイリオ" w:hAnsi="メイリオ" w:cs="メイリオ" w:hint="eastAsia"/>
        </w:rPr>
        <w:t>新型コロナウイルス</w:t>
      </w:r>
      <w:r w:rsidR="00791B35">
        <w:rPr>
          <w:rFonts w:ascii="メイリオ" w:eastAsia="メイリオ" w:hAnsi="メイリオ" w:cs="メイリオ" w:hint="eastAsia"/>
        </w:rPr>
        <w:t>感染拡大防止</w:t>
      </w:r>
      <w:r w:rsidR="007522B0" w:rsidRPr="007522B0">
        <w:rPr>
          <w:rFonts w:ascii="メイリオ" w:eastAsia="メイリオ" w:hAnsi="メイリオ" w:cs="メイリオ" w:hint="eastAsia"/>
        </w:rPr>
        <w:t>のための生物遺伝資源の緊急一時保管（無償）依頼書</w:t>
      </w:r>
      <w:r w:rsidR="007D6B8D" w:rsidRPr="00C6663B">
        <w:rPr>
          <w:rFonts w:ascii="メイリオ" w:eastAsia="メイリオ" w:hAnsi="メイリオ" w:cs="メイリオ"/>
        </w:rPr>
        <w:t>」</w:t>
      </w:r>
      <w:r w:rsidR="007D6B8D" w:rsidRPr="00C6663B">
        <w:rPr>
          <w:rFonts w:ascii="メイリオ" w:eastAsia="メイリオ" w:hAnsi="メイリオ" w:cs="メイリオ" w:hint="eastAsia"/>
        </w:rPr>
        <w:t>をもって</w:t>
      </w:r>
      <w:r w:rsidR="007522B0">
        <w:rPr>
          <w:rFonts w:ascii="メイリオ" w:eastAsia="メイリオ" w:hAnsi="メイリオ" w:cs="メイリオ" w:hint="eastAsia"/>
        </w:rPr>
        <w:t>緊急一時保管</w:t>
      </w:r>
      <w:r w:rsidR="007D6B8D" w:rsidRPr="00C6663B">
        <w:rPr>
          <w:rFonts w:ascii="メイリオ" w:eastAsia="メイリオ" w:hAnsi="メイリオ" w:cs="メイリオ" w:hint="eastAsia"/>
        </w:rPr>
        <w:t>を依頼した</w:t>
      </w:r>
      <w:r w:rsidR="00647015">
        <w:rPr>
          <w:rFonts w:ascii="メイリオ" w:eastAsia="メイリオ" w:hAnsi="メイリオ" w:cs="メイリオ" w:hint="eastAsia"/>
        </w:rPr>
        <w:t>バックアップ資源</w:t>
      </w:r>
      <w:r w:rsidR="007D6B8D" w:rsidRPr="00C6663B">
        <w:rPr>
          <w:rFonts w:ascii="メイリオ" w:eastAsia="メイリオ" w:hAnsi="メイリオ" w:cs="メイリオ" w:hint="eastAsia"/>
        </w:rPr>
        <w:t>について、</w:t>
      </w:r>
      <w:r w:rsidR="00F201FA">
        <w:rPr>
          <w:rFonts w:ascii="メイリオ" w:eastAsia="メイリオ" w:hAnsi="メイリオ" w:cs="メイリオ" w:hint="eastAsia"/>
        </w:rPr>
        <w:t>下記のとおり</w:t>
      </w:r>
      <w:r w:rsidR="00CA3DBA">
        <w:rPr>
          <w:rFonts w:ascii="メイリオ" w:eastAsia="メイリオ" w:hAnsi="メイリオ" w:cs="メイリオ" w:hint="eastAsia"/>
        </w:rPr>
        <w:t>[</w:t>
      </w:r>
      <w:r w:rsidR="00791B35" w:rsidRPr="00791B35">
        <w:rPr>
          <w:rFonts w:ascii="メイリオ" w:eastAsia="メイリオ" w:hAnsi="メイリオ" w:cs="メイリオ" w:hint="eastAsia"/>
        </w:rPr>
        <w:t>安全保管（箱）サービス（有償）の新規利用</w:t>
      </w:r>
      <w:r w:rsidR="007D6B8D" w:rsidRPr="00C6663B">
        <w:rPr>
          <w:rFonts w:ascii="メイリオ" w:eastAsia="メイリオ" w:hAnsi="メイリオ" w:cs="メイリオ" w:hint="eastAsia"/>
        </w:rPr>
        <w:t>・返還・廃棄</w:t>
      </w:r>
      <w:r w:rsidR="00CA3DBA">
        <w:rPr>
          <w:rFonts w:ascii="メイリオ" w:eastAsia="メイリオ" w:hAnsi="メイリオ" w:cs="メイリオ"/>
        </w:rPr>
        <w:t>]</w:t>
      </w:r>
      <w:r w:rsidR="007D6B8D" w:rsidRPr="00C6663B">
        <w:rPr>
          <w:rFonts w:ascii="メイリオ" w:eastAsia="メイリオ" w:hAnsi="メイリオ" w:cs="メイリオ" w:hint="eastAsia"/>
        </w:rPr>
        <w:t>を依頼します。</w:t>
      </w:r>
    </w:p>
    <w:p w:rsidR="007D6B8D" w:rsidRPr="00AC23B2" w:rsidRDefault="007D6B8D" w:rsidP="00806683">
      <w:pPr>
        <w:spacing w:line="180" w:lineRule="auto"/>
        <w:rPr>
          <w:rFonts w:ascii="メイリオ" w:eastAsia="メイリオ" w:hAnsi="メイリオ" w:cs="メイリオ"/>
        </w:rPr>
      </w:pPr>
    </w:p>
    <w:p w:rsidR="007D6B8D" w:rsidRPr="00C6663B" w:rsidRDefault="007D6B8D" w:rsidP="00806683">
      <w:pPr>
        <w:spacing w:line="180" w:lineRule="auto"/>
        <w:jc w:val="center"/>
        <w:rPr>
          <w:rFonts w:ascii="メイリオ" w:eastAsia="メイリオ" w:hAnsi="メイリオ" w:cs="メイリオ"/>
        </w:rPr>
      </w:pPr>
      <w:r w:rsidRPr="00C6663B">
        <w:rPr>
          <w:rFonts w:ascii="メイリオ" w:eastAsia="メイリオ" w:hAnsi="メイリオ" w:cs="メイリオ"/>
        </w:rPr>
        <w:t>記</w:t>
      </w:r>
    </w:p>
    <w:p w:rsidR="007D6B8D" w:rsidRPr="00C6663B" w:rsidRDefault="007D6B8D" w:rsidP="00806683">
      <w:pPr>
        <w:spacing w:line="180" w:lineRule="auto"/>
        <w:rPr>
          <w:rFonts w:ascii="メイリオ" w:eastAsia="メイリオ" w:hAnsi="メイリオ" w:cs="メイリオ"/>
        </w:rPr>
      </w:pPr>
    </w:p>
    <w:p w:rsidR="008646D8" w:rsidRDefault="007D6B8D" w:rsidP="008646D8">
      <w:pPr>
        <w:pStyle w:val="af9"/>
        <w:numPr>
          <w:ilvl w:val="0"/>
          <w:numId w:val="13"/>
        </w:numPr>
        <w:spacing w:line="180" w:lineRule="auto"/>
        <w:ind w:leftChars="0"/>
        <w:rPr>
          <w:rFonts w:ascii="メイリオ" w:eastAsia="メイリオ" w:hAnsi="メイリオ" w:cs="メイリオ"/>
          <w:sz w:val="21"/>
          <w:lang w:val="en-US"/>
        </w:rPr>
      </w:pPr>
      <w:r w:rsidRPr="00185446">
        <w:rPr>
          <w:rFonts w:ascii="メイリオ" w:eastAsia="メイリオ" w:hAnsi="メイリオ" w:cs="メイリオ" w:hint="eastAsia"/>
          <w:sz w:val="21"/>
        </w:rPr>
        <w:t>契約番号</w:t>
      </w:r>
      <w:r w:rsidRPr="00412BB3">
        <w:rPr>
          <w:rFonts w:ascii="メイリオ" w:eastAsia="メイリオ" w:hAnsi="メイリオ" w:cs="メイリオ" w:hint="eastAsia"/>
          <w:sz w:val="21"/>
          <w:lang w:val="en-US"/>
        </w:rPr>
        <w:t>：</w:t>
      </w:r>
      <w:r w:rsidR="008646D8" w:rsidRPr="00412BB3">
        <w:rPr>
          <w:rFonts w:ascii="メイリオ" w:eastAsia="メイリオ" w:hAnsi="メイリオ" w:cs="メイリオ" w:hint="eastAsia"/>
          <w:sz w:val="21"/>
          <w:lang w:val="en-US"/>
        </w:rPr>
        <w:t>＿＿＿＿＿＿＿＿＿＿</w:t>
      </w:r>
    </w:p>
    <w:p w:rsidR="00D26907" w:rsidRDefault="00D26907" w:rsidP="00D26907">
      <w:pPr>
        <w:pStyle w:val="af9"/>
        <w:spacing w:line="180" w:lineRule="auto"/>
        <w:ind w:leftChars="0" w:left="420"/>
        <w:rPr>
          <w:rFonts w:ascii="メイリオ" w:eastAsia="メイリオ" w:hAnsi="メイリオ" w:cs="メイリオ"/>
          <w:sz w:val="21"/>
          <w:lang w:val="en-US"/>
        </w:rPr>
      </w:pPr>
      <w:r w:rsidRPr="00D26907">
        <w:rPr>
          <w:rFonts w:ascii="メイリオ" w:eastAsia="メイリオ" w:hAnsi="メイリオ" w:cs="メイリオ" w:hint="eastAsia"/>
          <w:sz w:val="21"/>
          <w:lang w:val="en-US"/>
        </w:rPr>
        <w:t>管理箱番号</w:t>
      </w:r>
      <w:r w:rsidRPr="00D26907">
        <w:rPr>
          <w:rFonts w:ascii="メイリオ" w:eastAsia="メイリオ" w:hAnsi="メイリオ" w:cs="メイリオ"/>
          <w:sz w:val="21"/>
          <w:lang w:val="en-US"/>
        </w:rPr>
        <w:t>(NITE SBD No.)</w:t>
      </w:r>
      <w:r w:rsidRPr="00D26907">
        <w:rPr>
          <w:rFonts w:ascii="メイリオ" w:eastAsia="メイリオ" w:hAnsi="メイリオ" w:cs="メイリオ" w:hint="eastAsia"/>
          <w:sz w:val="21"/>
          <w:lang w:val="en-US"/>
        </w:rPr>
        <w:t xml:space="preserve"> </w:t>
      </w:r>
      <w:r w:rsidRPr="00412BB3">
        <w:rPr>
          <w:rFonts w:ascii="メイリオ" w:eastAsia="メイリオ" w:hAnsi="メイリオ" w:cs="メイリオ" w:hint="eastAsia"/>
          <w:sz w:val="21"/>
          <w:lang w:val="en-US"/>
        </w:rPr>
        <w:t>：＿＿＿＿＿＿＿＿＿＿</w:t>
      </w:r>
    </w:p>
    <w:p w:rsidR="00D26907" w:rsidRPr="00412BB3" w:rsidRDefault="00D26907" w:rsidP="00D26907">
      <w:pPr>
        <w:pStyle w:val="af9"/>
        <w:spacing w:line="180" w:lineRule="auto"/>
        <w:ind w:leftChars="0" w:left="420"/>
        <w:rPr>
          <w:rFonts w:ascii="メイリオ" w:eastAsia="メイリオ" w:hAnsi="メイリオ" w:cs="メイリオ"/>
          <w:sz w:val="21"/>
          <w:lang w:val="en-US"/>
        </w:rPr>
      </w:pPr>
      <w:r w:rsidRPr="00D26907">
        <w:rPr>
          <w:rFonts w:ascii="メイリオ" w:eastAsia="メイリオ" w:hAnsi="メイリオ" w:cs="メイリオ" w:hint="eastAsia"/>
          <w:sz w:val="21"/>
          <w:lang w:val="en-US"/>
        </w:rPr>
        <w:t>箱の識別番号</w:t>
      </w:r>
      <w:r w:rsidRPr="00412BB3">
        <w:rPr>
          <w:rFonts w:ascii="メイリオ" w:eastAsia="メイリオ" w:hAnsi="メイリオ" w:cs="メイリオ" w:hint="eastAsia"/>
          <w:sz w:val="21"/>
          <w:lang w:val="en-US"/>
        </w:rPr>
        <w:t>：＿＿＿＿＿＿＿＿＿＿</w:t>
      </w:r>
    </w:p>
    <w:p w:rsidR="00D26907" w:rsidRPr="00D26907" w:rsidRDefault="00D26907" w:rsidP="00D26907">
      <w:pPr>
        <w:pStyle w:val="af9"/>
        <w:ind w:left="840"/>
        <w:rPr>
          <w:rFonts w:ascii="メイリオ" w:eastAsia="メイリオ" w:hAnsi="メイリオ" w:cs="メイリオ"/>
          <w:sz w:val="21"/>
        </w:rPr>
      </w:pPr>
    </w:p>
    <w:p w:rsidR="00D26907" w:rsidRPr="00D26907" w:rsidRDefault="00D26907" w:rsidP="00D26907">
      <w:pPr>
        <w:pStyle w:val="af9"/>
        <w:numPr>
          <w:ilvl w:val="0"/>
          <w:numId w:val="13"/>
        </w:numPr>
        <w:spacing w:line="180" w:lineRule="auto"/>
        <w:ind w:leftChars="0"/>
        <w:rPr>
          <w:rFonts w:ascii="メイリオ" w:eastAsia="メイリオ" w:hAnsi="メイリオ" w:cs="メイリオ"/>
        </w:rPr>
      </w:pPr>
      <w:r w:rsidRPr="00D26907">
        <w:rPr>
          <w:rFonts w:ascii="メイリオ" w:eastAsia="メイリオ" w:hAnsi="メイリオ" w:cs="メイリオ" w:hint="eastAsia"/>
        </w:rPr>
        <w:t>該当する依頼項目にチェックをお入れ下さい</w:t>
      </w:r>
      <w:r w:rsidR="00837561">
        <w:rPr>
          <w:rFonts w:ascii="メイリオ" w:eastAsia="メイリオ" w:hAnsi="メイリオ" w:cs="メイリオ" w:hint="eastAsia"/>
        </w:rPr>
        <w:t>（途中解約の場合は返還又は廃棄</w:t>
      </w:r>
      <w:r w:rsidR="0063043B">
        <w:rPr>
          <w:rFonts w:ascii="メイリオ" w:eastAsia="メイリオ" w:hAnsi="メイリオ" w:cs="メイリオ" w:hint="eastAsia"/>
        </w:rPr>
        <w:t>のみチェックをお入れください</w:t>
      </w:r>
      <w:r w:rsidR="00837561">
        <w:rPr>
          <w:rFonts w:ascii="メイリオ" w:eastAsia="メイリオ" w:hAnsi="メイリオ" w:cs="メイリオ" w:hint="eastAsia"/>
        </w:rPr>
        <w:t>）</w:t>
      </w:r>
    </w:p>
    <w:p w:rsidR="00D26907" w:rsidRPr="00D26907" w:rsidRDefault="00D26907" w:rsidP="00D26907">
      <w:pPr>
        <w:pStyle w:val="af9"/>
        <w:numPr>
          <w:ilvl w:val="1"/>
          <w:numId w:val="13"/>
        </w:numPr>
        <w:spacing w:line="180" w:lineRule="auto"/>
        <w:ind w:leftChars="0"/>
        <w:rPr>
          <w:rFonts w:ascii="メイリオ" w:eastAsia="メイリオ" w:hAnsi="メイリオ" w:cs="メイリオ"/>
        </w:rPr>
      </w:pPr>
      <w:r w:rsidRPr="00D26907">
        <w:rPr>
          <w:rFonts w:ascii="メイリオ" w:eastAsia="メイリオ" w:hAnsi="メイリオ" w:cs="メイリオ" w:hint="eastAsia"/>
        </w:rPr>
        <w:t>安全保管（箱）サービス（有償）の新規利用</w:t>
      </w:r>
    </w:p>
    <w:p w:rsidR="00D26907" w:rsidRPr="00D26907" w:rsidRDefault="00D26907" w:rsidP="00D26907">
      <w:pPr>
        <w:pStyle w:val="af9"/>
        <w:numPr>
          <w:ilvl w:val="1"/>
          <w:numId w:val="13"/>
        </w:numPr>
        <w:spacing w:line="180" w:lineRule="auto"/>
        <w:ind w:leftChars="0"/>
        <w:rPr>
          <w:rFonts w:ascii="メイリオ" w:eastAsia="メイリオ" w:hAnsi="メイリオ" w:cs="メイリオ"/>
        </w:rPr>
      </w:pPr>
      <w:r w:rsidRPr="00D26907">
        <w:rPr>
          <w:rFonts w:ascii="メイリオ" w:eastAsia="メイリオ" w:hAnsi="メイリオ" w:cs="メイリオ" w:hint="eastAsia"/>
        </w:rPr>
        <w:t>返還</w:t>
      </w:r>
    </w:p>
    <w:p w:rsidR="00BB1E20" w:rsidRPr="00837561" w:rsidRDefault="00D26907" w:rsidP="00837561">
      <w:pPr>
        <w:pStyle w:val="af9"/>
        <w:numPr>
          <w:ilvl w:val="1"/>
          <w:numId w:val="13"/>
        </w:numPr>
        <w:spacing w:line="180" w:lineRule="auto"/>
        <w:ind w:leftChars="0"/>
        <w:rPr>
          <w:rFonts w:ascii="メイリオ" w:eastAsia="メイリオ" w:hAnsi="メイリオ" w:cs="メイリオ"/>
          <w:sz w:val="21"/>
        </w:rPr>
      </w:pPr>
      <w:r w:rsidRPr="00D26907">
        <w:rPr>
          <w:rFonts w:ascii="メイリオ" w:eastAsia="メイリオ" w:hAnsi="メイリオ" w:cs="メイリオ" w:hint="eastAsia"/>
        </w:rPr>
        <w:t>廃棄</w:t>
      </w:r>
    </w:p>
    <w:p w:rsidR="008646D8" w:rsidRDefault="008646D8" w:rsidP="008646D8">
      <w:pPr>
        <w:pStyle w:val="af9"/>
        <w:spacing w:line="180" w:lineRule="auto"/>
        <w:ind w:leftChars="0" w:left="420"/>
        <w:rPr>
          <w:rFonts w:ascii="メイリオ" w:eastAsia="メイリオ" w:hAnsi="メイリオ" w:cs="メイリオ"/>
          <w:sz w:val="21"/>
        </w:rPr>
      </w:pPr>
    </w:p>
    <w:p w:rsidR="008646D8" w:rsidRDefault="000C4339" w:rsidP="008646D8">
      <w:pPr>
        <w:pStyle w:val="af9"/>
        <w:numPr>
          <w:ilvl w:val="0"/>
          <w:numId w:val="13"/>
        </w:numPr>
        <w:spacing w:line="180" w:lineRule="auto"/>
        <w:ind w:leftChars="0"/>
        <w:rPr>
          <w:rFonts w:ascii="メイリオ" w:eastAsia="メイリオ" w:hAnsi="メイリオ" w:cs="メイリオ"/>
          <w:sz w:val="21"/>
        </w:rPr>
      </w:pPr>
      <w:r>
        <w:rPr>
          <w:rFonts w:ascii="メイリオ" w:eastAsia="メイリオ" w:hAnsi="メイリオ" w:cs="メイリオ"/>
          <w:sz w:val="21"/>
        </w:rPr>
        <w:t>2</w:t>
      </w:r>
      <w:r w:rsidR="00D26907">
        <w:rPr>
          <w:rFonts w:ascii="メイリオ" w:eastAsia="メイリオ" w:hAnsi="メイリオ" w:cs="メイリオ" w:hint="eastAsia"/>
          <w:sz w:val="21"/>
        </w:rPr>
        <w:t>において</w:t>
      </w:r>
      <w:r w:rsidR="006409EC" w:rsidRPr="006409EC">
        <w:rPr>
          <w:rFonts w:ascii="メイリオ" w:eastAsia="メイリオ" w:hAnsi="メイリオ" w:cs="メイリオ" w:hint="eastAsia"/>
          <w:sz w:val="21"/>
          <w:u w:val="single"/>
        </w:rPr>
        <w:t>安全保管（箱）サービス（有償）の新規利用</w:t>
      </w:r>
      <w:r w:rsidR="00D26907">
        <w:rPr>
          <w:rFonts w:ascii="メイリオ" w:eastAsia="メイリオ" w:hAnsi="メイリオ" w:cs="メイリオ" w:hint="eastAsia"/>
          <w:sz w:val="21"/>
          <w:u w:val="single"/>
        </w:rPr>
        <w:t>を選択された方は</w:t>
      </w:r>
      <w:r w:rsidR="00AC23B2">
        <w:rPr>
          <w:rFonts w:ascii="メイリオ" w:eastAsia="メイリオ" w:hAnsi="メイリオ" w:cs="メイリオ" w:hint="eastAsia"/>
          <w:sz w:val="21"/>
        </w:rPr>
        <w:t xml:space="preserve">、以下の </w:t>
      </w:r>
      <w:r>
        <w:rPr>
          <w:rFonts w:ascii="メイリオ" w:eastAsia="メイリオ" w:hAnsi="メイリオ" w:cs="メイリオ" w:hint="eastAsia"/>
          <w:sz w:val="21"/>
        </w:rPr>
        <w:t>3</w:t>
      </w:r>
      <w:r w:rsidR="00D26907">
        <w:rPr>
          <w:rFonts w:ascii="メイリオ" w:eastAsia="メイリオ" w:hAnsi="メイリオ" w:cs="メイリオ" w:hint="eastAsia"/>
          <w:sz w:val="21"/>
        </w:rPr>
        <w:t>-1</w:t>
      </w:r>
      <w:r w:rsidR="00AC23B2">
        <w:rPr>
          <w:rFonts w:ascii="メイリオ" w:eastAsia="メイリオ" w:hAnsi="メイリオ" w:cs="メイリオ" w:hint="eastAsia"/>
          <w:sz w:val="21"/>
        </w:rPr>
        <w:t xml:space="preserve">. ～ </w:t>
      </w:r>
      <w:r>
        <w:rPr>
          <w:rFonts w:ascii="メイリオ" w:eastAsia="メイリオ" w:hAnsi="メイリオ" w:cs="メイリオ"/>
          <w:sz w:val="21"/>
        </w:rPr>
        <w:t>3</w:t>
      </w:r>
      <w:r w:rsidR="00D26907">
        <w:rPr>
          <w:rFonts w:ascii="メイリオ" w:eastAsia="メイリオ" w:hAnsi="メイリオ" w:cs="メイリオ" w:hint="eastAsia"/>
          <w:sz w:val="21"/>
        </w:rPr>
        <w:t>-3</w:t>
      </w:r>
      <w:r w:rsidR="00AC23B2">
        <w:rPr>
          <w:rFonts w:ascii="メイリオ" w:eastAsia="メイリオ" w:hAnsi="メイリオ" w:cs="メイリオ" w:hint="eastAsia"/>
          <w:sz w:val="21"/>
        </w:rPr>
        <w:t>. に記載をお願いします。</w:t>
      </w:r>
    </w:p>
    <w:p w:rsidR="00A81903" w:rsidRPr="00A81903" w:rsidRDefault="00A81903" w:rsidP="00A81903">
      <w:pPr>
        <w:spacing w:line="180" w:lineRule="auto"/>
        <w:rPr>
          <w:rFonts w:ascii="メイリオ" w:eastAsia="メイリオ" w:hAnsi="メイリオ" w:cs="メイリオ"/>
        </w:rPr>
      </w:pPr>
    </w:p>
    <w:p w:rsidR="004D4702" w:rsidRDefault="000C4339" w:rsidP="008646D8">
      <w:pPr>
        <w:pStyle w:val="af9"/>
        <w:spacing w:line="180" w:lineRule="auto"/>
        <w:ind w:leftChars="0" w:left="420"/>
        <w:rPr>
          <w:rFonts w:ascii="メイリオ" w:eastAsia="メイリオ" w:hAnsi="メイリオ" w:cs="メイリオ"/>
          <w:sz w:val="21"/>
          <w:lang w:val="en-US"/>
        </w:rPr>
      </w:pPr>
      <w:r>
        <w:rPr>
          <w:rFonts w:ascii="メイリオ" w:eastAsia="メイリオ" w:hAnsi="メイリオ" w:cs="メイリオ"/>
          <w:sz w:val="21"/>
        </w:rPr>
        <w:t>3</w:t>
      </w:r>
      <w:r w:rsidR="00D26907">
        <w:rPr>
          <w:rFonts w:ascii="メイリオ" w:eastAsia="メイリオ" w:hAnsi="メイリオ" w:cs="メイリオ" w:hint="eastAsia"/>
          <w:sz w:val="21"/>
        </w:rPr>
        <w:t>-1</w:t>
      </w:r>
      <w:r w:rsidR="008646D8">
        <w:rPr>
          <w:rFonts w:ascii="メイリオ" w:eastAsia="メイリオ" w:hAnsi="メイリオ" w:cs="メイリオ" w:hint="eastAsia"/>
          <w:sz w:val="21"/>
        </w:rPr>
        <w:t xml:space="preserve">.　</w:t>
      </w:r>
      <w:r w:rsidR="004D4702" w:rsidRPr="00185446">
        <w:rPr>
          <w:rFonts w:ascii="メイリオ" w:eastAsia="メイリオ" w:hAnsi="メイリオ" w:cs="メイリオ" w:hint="eastAsia"/>
          <w:sz w:val="21"/>
        </w:rPr>
        <w:t>保管期間：</w:t>
      </w:r>
      <w:r w:rsidR="008646D8">
        <w:rPr>
          <w:rFonts w:ascii="メイリオ" w:eastAsia="メイリオ" w:hAnsi="メイリオ" w:cs="メイリオ" w:hint="eastAsia"/>
          <w:sz w:val="21"/>
          <w:lang w:val="en-US"/>
        </w:rPr>
        <w:t>＿＿＿＿</w:t>
      </w:r>
      <w:r w:rsidR="00760974" w:rsidRPr="00185446">
        <w:rPr>
          <w:rFonts w:ascii="メイリオ" w:eastAsia="メイリオ" w:hAnsi="メイリオ" w:cs="メイリオ" w:hint="eastAsia"/>
          <w:sz w:val="21"/>
          <w:lang w:val="en-US"/>
        </w:rPr>
        <w:t>年</w:t>
      </w:r>
      <w:r w:rsidR="00785E4F">
        <w:rPr>
          <w:rFonts w:ascii="メイリオ" w:eastAsia="メイリオ" w:hAnsi="メイリオ" w:cs="メイリオ" w:hint="eastAsia"/>
          <w:sz w:val="21"/>
          <w:lang w:val="en-US"/>
        </w:rPr>
        <w:t>３月</w:t>
      </w:r>
      <w:r w:rsidR="00423D32">
        <w:rPr>
          <w:rFonts w:ascii="メイリオ" w:eastAsia="メイリオ" w:hAnsi="メイリオ" w:cs="メイリオ" w:hint="eastAsia"/>
          <w:sz w:val="21"/>
          <w:lang w:val="en-US"/>
        </w:rPr>
        <w:t>31</w:t>
      </w:r>
      <w:r w:rsidR="00785E4F">
        <w:rPr>
          <w:rFonts w:ascii="メイリオ" w:eastAsia="メイリオ" w:hAnsi="メイリオ" w:cs="メイリオ" w:hint="eastAsia"/>
          <w:sz w:val="21"/>
          <w:lang w:val="en-US"/>
        </w:rPr>
        <w:t>日まで</w:t>
      </w:r>
      <w:r w:rsidR="00760974" w:rsidRPr="00185446">
        <w:rPr>
          <w:rFonts w:ascii="メイリオ" w:eastAsia="メイリオ" w:hAnsi="メイリオ" w:cs="メイリオ" w:hint="eastAsia"/>
          <w:sz w:val="21"/>
          <w:lang w:val="en-US"/>
        </w:rPr>
        <w:t>（</w:t>
      </w:r>
      <w:r w:rsidR="00785E4F">
        <w:rPr>
          <w:rFonts w:ascii="メイリオ" w:eastAsia="メイリオ" w:hAnsi="メイリオ" w:cs="メイリオ" w:hint="eastAsia"/>
          <w:sz w:val="21"/>
          <w:lang w:val="en-US"/>
        </w:rPr>
        <w:t>最長５年</w:t>
      </w:r>
      <w:r w:rsidR="00760974" w:rsidRPr="00185446">
        <w:rPr>
          <w:rFonts w:ascii="メイリオ" w:eastAsia="メイリオ" w:hAnsi="メイリオ" w:cs="メイリオ" w:hint="eastAsia"/>
          <w:sz w:val="21"/>
          <w:lang w:val="en-US"/>
        </w:rPr>
        <w:t>）</w:t>
      </w:r>
    </w:p>
    <w:p w:rsidR="007D6B8D" w:rsidRDefault="000C4339" w:rsidP="008646D8">
      <w:pPr>
        <w:pStyle w:val="af9"/>
        <w:spacing w:line="180" w:lineRule="auto"/>
        <w:ind w:leftChars="0" w:left="420"/>
        <w:rPr>
          <w:rFonts w:ascii="メイリオ" w:eastAsia="メイリオ" w:hAnsi="メイリオ" w:cs="メイリオ"/>
          <w:sz w:val="21"/>
        </w:rPr>
      </w:pPr>
      <w:r>
        <w:rPr>
          <w:rFonts w:ascii="メイリオ" w:eastAsia="メイリオ" w:hAnsi="メイリオ" w:cs="メイリオ"/>
          <w:sz w:val="21"/>
          <w:lang w:val="en-US"/>
        </w:rPr>
        <w:t>3</w:t>
      </w:r>
      <w:r w:rsidR="008646D8">
        <w:rPr>
          <w:rFonts w:ascii="メイリオ" w:eastAsia="メイリオ" w:hAnsi="メイリオ" w:cs="メイリオ" w:hint="eastAsia"/>
          <w:sz w:val="21"/>
        </w:rPr>
        <w:t xml:space="preserve">-2.　</w:t>
      </w:r>
      <w:r w:rsidR="007D6B8D" w:rsidRPr="00185446">
        <w:rPr>
          <w:rFonts w:ascii="メイリオ" w:eastAsia="メイリオ" w:hAnsi="メイリオ" w:cs="メイリオ" w:hint="eastAsia"/>
          <w:sz w:val="21"/>
        </w:rPr>
        <w:t>保管方法：</w:t>
      </w:r>
      <w:r w:rsidR="004D4702" w:rsidRPr="00185446">
        <w:rPr>
          <w:rFonts w:ascii="メイリオ" w:eastAsia="メイリオ" w:hAnsi="メイリオ" w:cs="メイリオ" w:hint="eastAsia"/>
          <w:sz w:val="21"/>
        </w:rPr>
        <w:t>液体窒素タンク</w:t>
      </w:r>
      <w:r w:rsidR="00E14C8D">
        <w:rPr>
          <w:rFonts w:ascii="メイリオ" w:eastAsia="メイリオ" w:hAnsi="メイリオ" w:cs="メイリオ" w:hint="eastAsia"/>
          <w:sz w:val="21"/>
        </w:rPr>
        <w:t>（</w:t>
      </w:r>
      <w:r w:rsidR="004D4702" w:rsidRPr="00185446">
        <w:rPr>
          <w:rFonts w:ascii="メイリオ" w:eastAsia="メイリオ" w:hAnsi="メイリオ" w:cs="メイリオ" w:hint="eastAsia"/>
          <w:sz w:val="21"/>
        </w:rPr>
        <w:t>気相</w:t>
      </w:r>
      <w:r w:rsidR="00E14C8D">
        <w:rPr>
          <w:rFonts w:ascii="メイリオ" w:eastAsia="メイリオ" w:hAnsi="メイリオ" w:cs="メイリオ" w:hint="eastAsia"/>
          <w:sz w:val="21"/>
        </w:rPr>
        <w:t>）</w:t>
      </w:r>
      <w:r w:rsidR="004D4702" w:rsidRPr="00185446">
        <w:rPr>
          <w:rFonts w:ascii="メイリオ" w:eastAsia="メイリオ" w:hAnsi="メイリオ" w:cs="メイリオ" w:hint="eastAsia"/>
          <w:sz w:val="21"/>
        </w:rPr>
        <w:t xml:space="preserve">　／　－</w:t>
      </w:r>
      <w:r w:rsidR="004D4702" w:rsidRPr="00185446">
        <w:rPr>
          <w:rFonts w:ascii="メイリオ" w:eastAsia="メイリオ" w:hAnsi="メイリオ" w:cs="メイリオ"/>
          <w:sz w:val="21"/>
        </w:rPr>
        <w:t>80</w:t>
      </w:r>
      <w:r w:rsidR="004D4702" w:rsidRPr="00185446">
        <w:rPr>
          <w:rFonts w:ascii="メイリオ" w:eastAsia="メイリオ" w:hAnsi="メイリオ" w:cs="メイリオ" w:hint="eastAsia"/>
          <w:sz w:val="21"/>
        </w:rPr>
        <w:t>℃ディープフリーザー</w:t>
      </w:r>
    </w:p>
    <w:p w:rsidR="008646D8" w:rsidRPr="00316D51" w:rsidRDefault="008646D8" w:rsidP="008646D8">
      <w:pPr>
        <w:pStyle w:val="af9"/>
        <w:spacing w:line="180" w:lineRule="auto"/>
        <w:ind w:leftChars="0" w:left="420" w:firstLineChars="300" w:firstLine="540"/>
        <w:rPr>
          <w:rFonts w:ascii="メイリオ" w:eastAsia="メイリオ" w:hAnsi="メイリオ" w:cs="メイリオ"/>
          <w:sz w:val="18"/>
        </w:rPr>
      </w:pPr>
      <w:r w:rsidRPr="00316D51">
        <w:rPr>
          <w:rFonts w:ascii="メイリオ" w:eastAsia="メイリオ" w:hAnsi="メイリオ" w:cs="メイリオ" w:hint="eastAsia"/>
          <w:sz w:val="18"/>
        </w:rPr>
        <w:t>（注）</w:t>
      </w:r>
      <w:r w:rsidR="00E22A04">
        <w:rPr>
          <w:rFonts w:ascii="メイリオ" w:eastAsia="メイリオ" w:hAnsi="メイリオ" w:cs="メイリオ" w:hint="eastAsia"/>
          <w:sz w:val="18"/>
        </w:rPr>
        <w:t>液体窒素タンク（気相）又は</w:t>
      </w:r>
      <w:r w:rsidR="00E22A04" w:rsidRPr="00E22A04">
        <w:rPr>
          <w:rFonts w:ascii="メイリオ" w:eastAsia="メイリオ" w:hAnsi="メイリオ" w:cs="メイリオ" w:hint="eastAsia"/>
          <w:sz w:val="18"/>
        </w:rPr>
        <w:t>－80℃ディープフリーザー</w:t>
      </w:r>
      <w:r w:rsidRPr="00316D51">
        <w:rPr>
          <w:rFonts w:ascii="メイリオ" w:eastAsia="メイリオ" w:hAnsi="メイリオ" w:cs="メイリオ" w:hint="eastAsia"/>
          <w:sz w:val="18"/>
        </w:rPr>
        <w:t>のいずれかに○をつけてください。</w:t>
      </w:r>
    </w:p>
    <w:p w:rsidR="00AC23B2" w:rsidRDefault="000C4339" w:rsidP="00AC23B2">
      <w:pPr>
        <w:pStyle w:val="af9"/>
        <w:spacing w:line="180" w:lineRule="auto"/>
        <w:ind w:leftChars="0" w:left="420"/>
        <w:rPr>
          <w:rFonts w:ascii="メイリオ" w:eastAsia="メイリオ" w:hAnsi="メイリオ" w:cs="メイリオ"/>
          <w:sz w:val="21"/>
        </w:rPr>
      </w:pPr>
      <w:r>
        <w:rPr>
          <w:rFonts w:ascii="メイリオ" w:eastAsia="メイリオ" w:hAnsi="メイリオ" w:cs="メイリオ"/>
          <w:sz w:val="21"/>
        </w:rPr>
        <w:t>3</w:t>
      </w:r>
      <w:r w:rsidR="008646D8">
        <w:rPr>
          <w:rFonts w:ascii="メイリオ" w:eastAsia="メイリオ" w:hAnsi="メイリオ" w:cs="メイリオ" w:hint="eastAsia"/>
          <w:sz w:val="21"/>
        </w:rPr>
        <w:t xml:space="preserve">-3.　</w:t>
      </w:r>
      <w:r w:rsidR="0033289F" w:rsidRPr="00185446">
        <w:rPr>
          <w:rFonts w:ascii="メイリオ" w:eastAsia="メイリオ" w:hAnsi="メイリオ" w:cs="メイリオ" w:hint="eastAsia"/>
          <w:sz w:val="21"/>
        </w:rPr>
        <w:t>依頼箱数：</w:t>
      </w:r>
      <w:r w:rsidR="006409EC">
        <w:rPr>
          <w:rFonts w:ascii="メイリオ" w:eastAsia="メイリオ" w:hAnsi="メイリオ" w:cs="メイリオ" w:hint="eastAsia"/>
          <w:sz w:val="21"/>
        </w:rPr>
        <w:t>1</w:t>
      </w:r>
      <w:r w:rsidR="0033289F" w:rsidRPr="00185446">
        <w:rPr>
          <w:rFonts w:ascii="メイリオ" w:eastAsia="メイリオ" w:hAnsi="メイリオ" w:cs="メイリオ" w:hint="eastAsia"/>
          <w:sz w:val="21"/>
        </w:rPr>
        <w:t>箱</w:t>
      </w:r>
    </w:p>
    <w:p w:rsidR="0033289F" w:rsidRDefault="0033289F" w:rsidP="00AC23B2">
      <w:pPr>
        <w:pStyle w:val="af9"/>
        <w:spacing w:line="180" w:lineRule="auto"/>
        <w:ind w:leftChars="0" w:left="420"/>
        <w:rPr>
          <w:rFonts w:ascii="メイリオ" w:eastAsia="メイリオ" w:hAnsi="メイリオ" w:cs="メイリオ"/>
          <w:sz w:val="21"/>
        </w:rPr>
      </w:pPr>
    </w:p>
    <w:p w:rsidR="009F7BC5" w:rsidRPr="00AC23B2" w:rsidRDefault="009F7BC5" w:rsidP="00AC23B2">
      <w:pPr>
        <w:pStyle w:val="af9"/>
        <w:spacing w:line="180" w:lineRule="auto"/>
        <w:ind w:leftChars="0" w:left="420"/>
        <w:rPr>
          <w:rFonts w:ascii="メイリオ" w:eastAsia="メイリオ" w:hAnsi="メイリオ" w:cs="メイリオ"/>
          <w:sz w:val="21"/>
        </w:rPr>
      </w:pPr>
    </w:p>
    <w:p w:rsidR="00AC23B2" w:rsidRPr="00AC23B2" w:rsidRDefault="000C4339" w:rsidP="00AC23B2">
      <w:pPr>
        <w:pStyle w:val="af9"/>
        <w:numPr>
          <w:ilvl w:val="0"/>
          <w:numId w:val="13"/>
        </w:numPr>
        <w:spacing w:line="180" w:lineRule="auto"/>
        <w:ind w:leftChars="0"/>
        <w:rPr>
          <w:rFonts w:ascii="メイリオ" w:eastAsia="メイリオ" w:hAnsi="メイリオ" w:cs="メイリオ"/>
          <w:sz w:val="21"/>
        </w:rPr>
      </w:pPr>
      <w:r>
        <w:rPr>
          <w:rFonts w:ascii="メイリオ" w:eastAsia="メイリオ" w:hAnsi="メイリオ" w:cs="メイリオ"/>
          <w:sz w:val="21"/>
        </w:rPr>
        <w:t>2</w:t>
      </w:r>
      <w:r w:rsidR="00D26907">
        <w:rPr>
          <w:rFonts w:ascii="メイリオ" w:eastAsia="メイリオ" w:hAnsi="メイリオ" w:cs="メイリオ" w:hint="eastAsia"/>
          <w:sz w:val="21"/>
        </w:rPr>
        <w:t>において</w:t>
      </w:r>
      <w:r w:rsidR="00AC23B2" w:rsidRPr="00B52DB6">
        <w:rPr>
          <w:rFonts w:ascii="メイリオ" w:eastAsia="メイリオ" w:hAnsi="メイリオ" w:cs="メイリオ" w:hint="eastAsia"/>
          <w:sz w:val="21"/>
          <w:u w:val="single"/>
        </w:rPr>
        <w:t>返還</w:t>
      </w:r>
      <w:r w:rsidR="00D26907">
        <w:rPr>
          <w:rFonts w:ascii="メイリオ" w:eastAsia="メイリオ" w:hAnsi="メイリオ" w:cs="メイリオ" w:hint="eastAsia"/>
          <w:sz w:val="21"/>
          <w:u w:val="single"/>
        </w:rPr>
        <w:t>を選択された方は</w:t>
      </w:r>
      <w:r w:rsidR="00AC23B2">
        <w:rPr>
          <w:rFonts w:ascii="メイリオ" w:eastAsia="メイリオ" w:hAnsi="メイリオ" w:cs="メイリオ" w:hint="eastAsia"/>
          <w:sz w:val="21"/>
        </w:rPr>
        <w:t xml:space="preserve">、以下の </w:t>
      </w:r>
      <w:r>
        <w:rPr>
          <w:rFonts w:ascii="メイリオ" w:eastAsia="メイリオ" w:hAnsi="メイリオ" w:cs="メイリオ"/>
          <w:sz w:val="21"/>
        </w:rPr>
        <w:t>4</w:t>
      </w:r>
      <w:r w:rsidR="00D26907">
        <w:rPr>
          <w:rFonts w:ascii="メイリオ" w:eastAsia="メイリオ" w:hAnsi="メイリオ" w:cs="メイリオ" w:hint="eastAsia"/>
          <w:sz w:val="21"/>
        </w:rPr>
        <w:t>-1</w:t>
      </w:r>
      <w:r w:rsidR="00AC23B2">
        <w:rPr>
          <w:rFonts w:ascii="メイリオ" w:eastAsia="メイリオ" w:hAnsi="メイリオ" w:cs="メイリオ" w:hint="eastAsia"/>
          <w:sz w:val="21"/>
        </w:rPr>
        <w:t>. に記載をお願いします。</w:t>
      </w:r>
    </w:p>
    <w:p w:rsidR="00A81903" w:rsidRDefault="00A81903" w:rsidP="00A81903">
      <w:pPr>
        <w:pStyle w:val="af9"/>
        <w:spacing w:line="180" w:lineRule="auto"/>
        <w:ind w:leftChars="0" w:left="1140"/>
        <w:rPr>
          <w:rFonts w:ascii="メイリオ" w:eastAsia="メイリオ" w:hAnsi="メイリオ" w:cs="メイリオ"/>
          <w:sz w:val="21"/>
        </w:rPr>
      </w:pPr>
    </w:p>
    <w:p w:rsidR="00AC23B2" w:rsidRPr="000C4339" w:rsidRDefault="00647015" w:rsidP="000C4339">
      <w:pPr>
        <w:pStyle w:val="af9"/>
        <w:numPr>
          <w:ilvl w:val="1"/>
          <w:numId w:val="32"/>
        </w:numPr>
        <w:spacing w:line="180" w:lineRule="auto"/>
        <w:ind w:leftChars="0"/>
        <w:rPr>
          <w:rFonts w:ascii="メイリオ" w:eastAsia="メイリオ" w:hAnsi="メイリオ" w:cs="メイリオ"/>
        </w:rPr>
      </w:pPr>
      <w:r w:rsidRPr="000C4339">
        <w:rPr>
          <w:rFonts w:ascii="メイリオ" w:eastAsia="メイリオ" w:hAnsi="メイリオ" w:cs="メイリオ" w:hint="eastAsia"/>
        </w:rPr>
        <w:t>バックアップ資源</w:t>
      </w:r>
      <w:r w:rsidR="00D90518" w:rsidRPr="000C4339">
        <w:rPr>
          <w:rFonts w:ascii="メイリオ" w:eastAsia="メイリオ" w:hAnsi="メイリオ" w:cs="メイリオ" w:hint="eastAsia"/>
        </w:rPr>
        <w:t>の輸送方法：常温</w:t>
      </w:r>
      <w:r w:rsidR="00547390" w:rsidRPr="000C4339">
        <w:rPr>
          <w:rFonts w:ascii="メイリオ" w:eastAsia="メイリオ" w:hAnsi="メイリオ" w:cs="メイリオ" w:hint="eastAsia"/>
        </w:rPr>
        <w:t xml:space="preserve">　／　</w:t>
      </w:r>
      <w:r w:rsidR="00D90518" w:rsidRPr="000C4339">
        <w:rPr>
          <w:rFonts w:ascii="メイリオ" w:eastAsia="メイリオ" w:hAnsi="メイリオ" w:cs="メイリオ" w:hint="eastAsia"/>
        </w:rPr>
        <w:t>冷凍</w:t>
      </w:r>
      <w:r w:rsidR="0033289F" w:rsidRPr="000C4339">
        <w:rPr>
          <w:rFonts w:ascii="メイリオ" w:eastAsia="メイリオ" w:hAnsi="メイリオ" w:cs="メイリオ" w:hint="eastAsia"/>
        </w:rPr>
        <w:t>（ドライアイス）</w:t>
      </w:r>
    </w:p>
    <w:p w:rsidR="00AC23B2" w:rsidRDefault="00AC23B2" w:rsidP="00AC23B2">
      <w:pPr>
        <w:pStyle w:val="af9"/>
        <w:spacing w:line="180" w:lineRule="auto"/>
        <w:ind w:leftChars="0" w:left="1140"/>
        <w:rPr>
          <w:rFonts w:ascii="メイリオ" w:eastAsia="メイリオ" w:hAnsi="メイリオ" w:cs="メイリオ"/>
          <w:sz w:val="18"/>
        </w:rPr>
      </w:pPr>
      <w:r w:rsidRPr="00AC23B2">
        <w:rPr>
          <w:rFonts w:ascii="メイリオ" w:eastAsia="メイリオ" w:hAnsi="メイリオ" w:cs="メイリオ" w:hint="eastAsia"/>
          <w:sz w:val="18"/>
        </w:rPr>
        <w:t>（注）常温又は冷凍（ドライアイス）のいずれかに○をつけてください。</w:t>
      </w:r>
    </w:p>
    <w:p w:rsidR="00666D07" w:rsidRPr="00A81903" w:rsidRDefault="00666D07" w:rsidP="00A81903">
      <w:pPr>
        <w:spacing w:line="180" w:lineRule="auto"/>
        <w:jc w:val="right"/>
        <w:rPr>
          <w:rFonts w:ascii="メイリオ" w:eastAsia="メイリオ" w:hAnsi="メイリオ" w:cs="メイリオ"/>
        </w:rPr>
      </w:pPr>
      <w:r w:rsidRPr="00C6663B">
        <w:rPr>
          <w:rFonts w:ascii="メイリオ" w:eastAsia="メイリオ" w:hAnsi="メイリオ" w:cs="メイリオ" w:hint="eastAsia"/>
        </w:rPr>
        <w:t>以上</w:t>
      </w:r>
    </w:p>
    <w:p w:rsidR="00EB7BF8" w:rsidRPr="0077547C" w:rsidRDefault="00EB7BF8" w:rsidP="00A26639">
      <w:pPr>
        <w:pStyle w:val="af9"/>
        <w:spacing w:line="180" w:lineRule="auto"/>
        <w:ind w:leftChars="0" w:left="1140" w:right="360"/>
        <w:jc w:val="right"/>
        <w:rPr>
          <w:rFonts w:ascii="メイリオ" w:eastAsia="メイリオ" w:hAnsi="メイリオ" w:cs="メイリオ"/>
        </w:rPr>
      </w:pPr>
    </w:p>
    <w:sectPr w:rsidR="00EB7BF8" w:rsidRPr="0077547C" w:rsidSect="00A2663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20" w:footer="720" w:gutter="0"/>
      <w:cols w:space="425"/>
      <w:noEndnote/>
      <w:titlePg/>
      <w:docGrid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BD4" w:rsidRDefault="00282BD4" w:rsidP="00566D58">
      <w:r>
        <w:separator/>
      </w:r>
    </w:p>
    <w:p w:rsidR="00282BD4" w:rsidRDefault="00282BD4"/>
  </w:endnote>
  <w:endnote w:type="continuationSeparator" w:id="0">
    <w:p w:rsidR="00282BD4" w:rsidRDefault="00282BD4" w:rsidP="00566D58">
      <w:r>
        <w:continuationSeparator/>
      </w:r>
    </w:p>
    <w:p w:rsidR="00282BD4" w:rsidRDefault="00282B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94097"/>
      <w:docPartObj>
        <w:docPartGallery w:val="Page Numbers (Bottom of Page)"/>
        <w:docPartUnique/>
      </w:docPartObj>
    </w:sdtPr>
    <w:sdtEndPr/>
    <w:sdtContent>
      <w:p w:rsidR="009F7BC5" w:rsidRDefault="009F7B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9F7BC5" w:rsidRDefault="009F7B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8587875"/>
      <w:docPartObj>
        <w:docPartGallery w:val="Page Numbers (Bottom of Page)"/>
        <w:docPartUnique/>
      </w:docPartObj>
    </w:sdtPr>
    <w:sdtEndPr/>
    <w:sdtContent>
      <w:p w:rsidR="009F7BC5" w:rsidRDefault="009F7B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9F7BC5" w:rsidRDefault="009F7B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BD4" w:rsidRDefault="00282BD4" w:rsidP="00566D58">
      <w:r>
        <w:separator/>
      </w:r>
    </w:p>
    <w:p w:rsidR="00282BD4" w:rsidRDefault="00282BD4"/>
  </w:footnote>
  <w:footnote w:type="continuationSeparator" w:id="0">
    <w:p w:rsidR="00282BD4" w:rsidRDefault="00282BD4" w:rsidP="00566D58">
      <w:r>
        <w:continuationSeparator/>
      </w:r>
    </w:p>
    <w:p w:rsidR="00282BD4" w:rsidRDefault="00282B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0C6" w:rsidRDefault="009F7BC5" w:rsidP="00C03D35">
    <w:pPr>
      <w:pStyle w:val="a3"/>
      <w:jc w:val="right"/>
      <w:rPr>
        <w:rFonts w:ascii="メイリオ" w:eastAsia="メイリオ" w:hAnsi="メイリオ" w:cs="メイリオ"/>
        <w:szCs w:val="21"/>
      </w:rPr>
    </w:pPr>
    <w:r>
      <w:rPr>
        <w:rFonts w:ascii="メイリオ" w:eastAsia="メイリオ" w:hAnsi="メイリオ" w:cs="メイリオ" w:hint="eastAsia"/>
        <w:sz w:val="20"/>
      </w:rPr>
      <w:t>新型コロナ対策緊急一時保管　返還等依頼書　様式</w:t>
    </w:r>
  </w:p>
  <w:p w:rsidR="002F10C6" w:rsidRPr="00C03D35" w:rsidRDefault="002F10C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BC5" w:rsidRDefault="009F7BC5" w:rsidP="009F7BC5">
    <w:pPr>
      <w:pStyle w:val="a3"/>
      <w:jc w:val="right"/>
    </w:pPr>
    <w:r>
      <w:rPr>
        <w:rFonts w:ascii="メイリオ" w:eastAsia="メイリオ" w:hAnsi="メイリオ" w:cs="メイリオ" w:hint="eastAsia"/>
        <w:sz w:val="20"/>
      </w:rPr>
      <w:t>新型コロナ対策緊急一時保管　返還等依頼書　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545F"/>
    <w:multiLevelType w:val="hybridMultilevel"/>
    <w:tmpl w:val="ACC21686"/>
    <w:lvl w:ilvl="0" w:tplc="01962F4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6B369614">
      <w:start w:val="11"/>
      <w:numFmt w:val="bullet"/>
      <w:lvlText w:val="□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E3FAB"/>
    <w:multiLevelType w:val="hybridMultilevel"/>
    <w:tmpl w:val="FCEEE950"/>
    <w:lvl w:ilvl="0" w:tplc="237213E2">
      <w:start w:val="1"/>
      <w:numFmt w:val="decimal"/>
      <w:lvlText w:val="%1."/>
      <w:lvlJc w:val="left"/>
      <w:pPr>
        <w:ind w:left="1260" w:hanging="42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3BE1F82"/>
    <w:multiLevelType w:val="hybridMultilevel"/>
    <w:tmpl w:val="06D6A486"/>
    <w:lvl w:ilvl="0" w:tplc="01962F4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A91884"/>
    <w:multiLevelType w:val="hybridMultilevel"/>
    <w:tmpl w:val="87D096F8"/>
    <w:lvl w:ilvl="0" w:tplc="18C6DF7C">
      <w:start w:val="1"/>
      <w:numFmt w:val="decimal"/>
      <w:lvlText w:val="%1."/>
      <w:lvlJc w:val="left"/>
      <w:pPr>
        <w:ind w:left="1050" w:hanging="42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9017D82"/>
    <w:multiLevelType w:val="hybridMultilevel"/>
    <w:tmpl w:val="54C47C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F33FAE"/>
    <w:multiLevelType w:val="hybridMultilevel"/>
    <w:tmpl w:val="56DC9BAA"/>
    <w:lvl w:ilvl="0" w:tplc="B6881CEE">
      <w:start w:val="17"/>
      <w:numFmt w:val="decimal"/>
      <w:lvlText w:val="様式第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062408"/>
    <w:multiLevelType w:val="multilevel"/>
    <w:tmpl w:val="1A0EDE3E"/>
    <w:lvl w:ilvl="0">
      <w:start w:val="4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880" w:hanging="2520"/>
      </w:pPr>
      <w:rPr>
        <w:rFonts w:hint="default"/>
      </w:rPr>
    </w:lvl>
  </w:abstractNum>
  <w:abstractNum w:abstractNumId="7" w15:restartNumberingAfterBreak="0">
    <w:nsid w:val="28197E07"/>
    <w:multiLevelType w:val="hybridMultilevel"/>
    <w:tmpl w:val="49247AD6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864E11"/>
    <w:multiLevelType w:val="hybridMultilevel"/>
    <w:tmpl w:val="59B88532"/>
    <w:lvl w:ilvl="0" w:tplc="BFBC1AEC">
      <w:start w:val="1"/>
      <w:numFmt w:val="decimal"/>
      <w:lvlText w:val="%1.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AA2FBA"/>
    <w:multiLevelType w:val="hybridMultilevel"/>
    <w:tmpl w:val="1082A6F2"/>
    <w:lvl w:ilvl="0" w:tplc="FEDE2746">
      <w:start w:val="1"/>
      <w:numFmt w:val="decimal"/>
      <w:lvlText w:val="様式第%1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EA5E07"/>
    <w:multiLevelType w:val="hybridMultilevel"/>
    <w:tmpl w:val="DA14EE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A07114"/>
    <w:multiLevelType w:val="hybridMultilevel"/>
    <w:tmpl w:val="7A28CF5E"/>
    <w:lvl w:ilvl="0" w:tplc="4CDAC984">
      <w:start w:val="1"/>
      <w:numFmt w:val="decimal"/>
      <w:lvlText w:val="(%1)"/>
      <w:lvlJc w:val="left"/>
      <w:pPr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FC4D67"/>
    <w:multiLevelType w:val="hybridMultilevel"/>
    <w:tmpl w:val="7A465C34"/>
    <w:lvl w:ilvl="0" w:tplc="01962F4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25A6624"/>
    <w:multiLevelType w:val="hybridMultilevel"/>
    <w:tmpl w:val="972E31B2"/>
    <w:lvl w:ilvl="0" w:tplc="CB2C12BC">
      <w:start w:val="6"/>
      <w:numFmt w:val="decimal"/>
      <w:lvlText w:val="様式第%1"/>
      <w:lvlJc w:val="left"/>
      <w:pPr>
        <w:ind w:left="630" w:hanging="420"/>
      </w:pPr>
      <w:rPr>
        <w:rFonts w:hint="eastAsia"/>
        <w:sz w:val="20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FF751F"/>
    <w:multiLevelType w:val="hybridMultilevel"/>
    <w:tmpl w:val="A7944202"/>
    <w:lvl w:ilvl="0" w:tplc="734CA7F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E283583"/>
    <w:multiLevelType w:val="hybridMultilevel"/>
    <w:tmpl w:val="1C6E0E5A"/>
    <w:lvl w:ilvl="0" w:tplc="01962F4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0136AAA"/>
    <w:multiLevelType w:val="hybridMultilevel"/>
    <w:tmpl w:val="94D4F8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BC5F49"/>
    <w:multiLevelType w:val="hybridMultilevel"/>
    <w:tmpl w:val="4D923FA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523550"/>
    <w:multiLevelType w:val="hybridMultilevel"/>
    <w:tmpl w:val="DCCC2FB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4E9C0989"/>
    <w:multiLevelType w:val="hybridMultilevel"/>
    <w:tmpl w:val="459AB7EC"/>
    <w:lvl w:ilvl="0" w:tplc="6AA26902">
      <w:start w:val="1"/>
      <w:numFmt w:val="decimalFullWidth"/>
      <w:lvlText w:val="第%1条"/>
      <w:lvlJc w:val="left"/>
      <w:pPr>
        <w:ind w:left="420" w:hanging="420"/>
      </w:pPr>
      <w:rPr>
        <w:rFonts w:hint="eastAsia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6D77CC"/>
    <w:multiLevelType w:val="hybridMultilevel"/>
    <w:tmpl w:val="341C9D3C"/>
    <w:lvl w:ilvl="0" w:tplc="4CDAC98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1A41CE"/>
    <w:multiLevelType w:val="multilevel"/>
    <w:tmpl w:val="8F08C34C"/>
    <w:lvl w:ilvl="0">
      <w:start w:val="4"/>
      <w:numFmt w:val="decimal"/>
      <w:lvlText w:val="%1-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288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216" w:hanging="108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2784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3712" w:hanging="144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4640" w:hanging="180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5208" w:hanging="180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6136" w:hanging="216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7064" w:hanging="2520"/>
      </w:pPr>
      <w:rPr>
        <w:rFonts w:hint="eastAsia"/>
      </w:rPr>
    </w:lvl>
  </w:abstractNum>
  <w:abstractNum w:abstractNumId="22" w15:restartNumberingAfterBreak="0">
    <w:nsid w:val="53BF1C40"/>
    <w:multiLevelType w:val="multilevel"/>
    <w:tmpl w:val="10447B7C"/>
    <w:lvl w:ilvl="0">
      <w:start w:val="5"/>
      <w:numFmt w:val="decimal"/>
      <w:lvlText w:val="%1-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288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1920" w:hanging="108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3120" w:hanging="144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3900" w:hanging="180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5100" w:hanging="216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5880" w:hanging="2520"/>
      </w:pPr>
      <w:rPr>
        <w:rFonts w:hint="eastAsia"/>
      </w:rPr>
    </w:lvl>
  </w:abstractNum>
  <w:abstractNum w:abstractNumId="23" w15:restartNumberingAfterBreak="0">
    <w:nsid w:val="5AFA0143"/>
    <w:multiLevelType w:val="hybridMultilevel"/>
    <w:tmpl w:val="5044BD90"/>
    <w:lvl w:ilvl="0" w:tplc="01962F4C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627F609E"/>
    <w:multiLevelType w:val="hybridMultilevel"/>
    <w:tmpl w:val="4D923FA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55115AD"/>
    <w:multiLevelType w:val="hybridMultilevel"/>
    <w:tmpl w:val="9EAA842E"/>
    <w:lvl w:ilvl="0" w:tplc="01962F4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8A19DA"/>
    <w:multiLevelType w:val="hybridMultilevel"/>
    <w:tmpl w:val="D182F36A"/>
    <w:lvl w:ilvl="0" w:tplc="17F6AA1A">
      <w:start w:val="1"/>
      <w:numFmt w:val="decimal"/>
      <w:lvlText w:val="様式第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5E37C6"/>
    <w:multiLevelType w:val="hybridMultilevel"/>
    <w:tmpl w:val="39AA90A0"/>
    <w:lvl w:ilvl="0" w:tplc="D9C4BC9A">
      <w:start w:val="1"/>
      <w:numFmt w:val="decimal"/>
      <w:lvlText w:val="様式第%1"/>
      <w:lvlJc w:val="left"/>
      <w:pPr>
        <w:ind w:left="11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8" w:hanging="420"/>
      </w:pPr>
    </w:lvl>
  </w:abstractNum>
  <w:abstractNum w:abstractNumId="28" w15:restartNumberingAfterBreak="0">
    <w:nsid w:val="78CF674C"/>
    <w:multiLevelType w:val="hybridMultilevel"/>
    <w:tmpl w:val="45624DE6"/>
    <w:lvl w:ilvl="0" w:tplc="95E4E83E">
      <w:start w:val="1"/>
      <w:numFmt w:val="decimal"/>
      <w:lvlText w:val="様式第%1"/>
      <w:lvlJc w:val="left"/>
      <w:pPr>
        <w:ind w:left="63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D417C93"/>
    <w:multiLevelType w:val="hybridMultilevel"/>
    <w:tmpl w:val="B3042204"/>
    <w:lvl w:ilvl="0" w:tplc="D4FEB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F3016C0"/>
    <w:multiLevelType w:val="hybridMultilevel"/>
    <w:tmpl w:val="F5E84782"/>
    <w:lvl w:ilvl="0" w:tplc="58BA6EA4">
      <w:start w:val="18"/>
      <w:numFmt w:val="decimal"/>
      <w:lvlText w:val="様式第%1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31" w15:restartNumberingAfterBreak="0">
    <w:nsid w:val="7F6236CD"/>
    <w:multiLevelType w:val="hybridMultilevel"/>
    <w:tmpl w:val="D0A6F7BC"/>
    <w:lvl w:ilvl="0" w:tplc="95E4E83E">
      <w:start w:val="1"/>
      <w:numFmt w:val="decimal"/>
      <w:lvlText w:val="様式第%1"/>
      <w:lvlJc w:val="left"/>
      <w:pPr>
        <w:ind w:left="63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9"/>
  </w:num>
  <w:num w:numId="2">
    <w:abstractNumId w:val="14"/>
  </w:num>
  <w:num w:numId="3">
    <w:abstractNumId w:val="25"/>
  </w:num>
  <w:num w:numId="4">
    <w:abstractNumId w:val="29"/>
  </w:num>
  <w:num w:numId="5">
    <w:abstractNumId w:val="27"/>
  </w:num>
  <w:num w:numId="6">
    <w:abstractNumId w:val="31"/>
  </w:num>
  <w:num w:numId="7">
    <w:abstractNumId w:val="16"/>
  </w:num>
  <w:num w:numId="8">
    <w:abstractNumId w:val="18"/>
  </w:num>
  <w:num w:numId="9">
    <w:abstractNumId w:val="10"/>
  </w:num>
  <w:num w:numId="10">
    <w:abstractNumId w:val="8"/>
  </w:num>
  <w:num w:numId="11">
    <w:abstractNumId w:val="3"/>
  </w:num>
  <w:num w:numId="12">
    <w:abstractNumId w:val="1"/>
  </w:num>
  <w:num w:numId="13">
    <w:abstractNumId w:val="0"/>
  </w:num>
  <w:num w:numId="14">
    <w:abstractNumId w:val="12"/>
  </w:num>
  <w:num w:numId="15">
    <w:abstractNumId w:val="23"/>
  </w:num>
  <w:num w:numId="16">
    <w:abstractNumId w:val="15"/>
  </w:num>
  <w:num w:numId="17">
    <w:abstractNumId w:val="2"/>
  </w:num>
  <w:num w:numId="18">
    <w:abstractNumId w:val="24"/>
  </w:num>
  <w:num w:numId="19">
    <w:abstractNumId w:val="9"/>
  </w:num>
  <w:num w:numId="20">
    <w:abstractNumId w:val="26"/>
  </w:num>
  <w:num w:numId="21">
    <w:abstractNumId w:val="28"/>
  </w:num>
  <w:num w:numId="22">
    <w:abstractNumId w:val="13"/>
  </w:num>
  <w:num w:numId="23">
    <w:abstractNumId w:val="5"/>
  </w:num>
  <w:num w:numId="24">
    <w:abstractNumId w:val="11"/>
  </w:num>
  <w:num w:numId="25">
    <w:abstractNumId w:val="20"/>
  </w:num>
  <w:num w:numId="26">
    <w:abstractNumId w:val="4"/>
  </w:num>
  <w:num w:numId="27">
    <w:abstractNumId w:val="7"/>
  </w:num>
  <w:num w:numId="28">
    <w:abstractNumId w:val="30"/>
  </w:num>
  <w:num w:numId="29">
    <w:abstractNumId w:val="17"/>
  </w:num>
  <w:num w:numId="30">
    <w:abstractNumId w:val="6"/>
  </w:num>
  <w:num w:numId="31">
    <w:abstractNumId w:val="22"/>
  </w:num>
  <w:num w:numId="32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411"/>
    <w:rsid w:val="0000281A"/>
    <w:rsid w:val="00002C41"/>
    <w:rsid w:val="00004223"/>
    <w:rsid w:val="0000498C"/>
    <w:rsid w:val="000065DF"/>
    <w:rsid w:val="000148F7"/>
    <w:rsid w:val="0001613C"/>
    <w:rsid w:val="000227C4"/>
    <w:rsid w:val="000230AB"/>
    <w:rsid w:val="000239E9"/>
    <w:rsid w:val="000262EC"/>
    <w:rsid w:val="00030D41"/>
    <w:rsid w:val="00031B0E"/>
    <w:rsid w:val="0003208C"/>
    <w:rsid w:val="00032759"/>
    <w:rsid w:val="00037529"/>
    <w:rsid w:val="000376A2"/>
    <w:rsid w:val="000436DC"/>
    <w:rsid w:val="000450A4"/>
    <w:rsid w:val="000477DB"/>
    <w:rsid w:val="0005006B"/>
    <w:rsid w:val="000501F2"/>
    <w:rsid w:val="00051239"/>
    <w:rsid w:val="0005280D"/>
    <w:rsid w:val="00053443"/>
    <w:rsid w:val="0005529F"/>
    <w:rsid w:val="0005610B"/>
    <w:rsid w:val="00060702"/>
    <w:rsid w:val="00063731"/>
    <w:rsid w:val="00067AFE"/>
    <w:rsid w:val="00067BB8"/>
    <w:rsid w:val="00071C3A"/>
    <w:rsid w:val="0007281A"/>
    <w:rsid w:val="00073F8D"/>
    <w:rsid w:val="00075171"/>
    <w:rsid w:val="000752B2"/>
    <w:rsid w:val="000752B9"/>
    <w:rsid w:val="000819A8"/>
    <w:rsid w:val="000830CB"/>
    <w:rsid w:val="0008469B"/>
    <w:rsid w:val="00087A64"/>
    <w:rsid w:val="00087E89"/>
    <w:rsid w:val="0009157F"/>
    <w:rsid w:val="00091884"/>
    <w:rsid w:val="0009445D"/>
    <w:rsid w:val="00094F28"/>
    <w:rsid w:val="00097904"/>
    <w:rsid w:val="000A0DB4"/>
    <w:rsid w:val="000A1E13"/>
    <w:rsid w:val="000A4F60"/>
    <w:rsid w:val="000A61A2"/>
    <w:rsid w:val="000A6D74"/>
    <w:rsid w:val="000A74ED"/>
    <w:rsid w:val="000B0D62"/>
    <w:rsid w:val="000B2248"/>
    <w:rsid w:val="000B305E"/>
    <w:rsid w:val="000B4C2F"/>
    <w:rsid w:val="000C042F"/>
    <w:rsid w:val="000C0618"/>
    <w:rsid w:val="000C4339"/>
    <w:rsid w:val="000C6623"/>
    <w:rsid w:val="000C7176"/>
    <w:rsid w:val="000C7414"/>
    <w:rsid w:val="000D0E02"/>
    <w:rsid w:val="000D4B12"/>
    <w:rsid w:val="000D70E9"/>
    <w:rsid w:val="000D7C94"/>
    <w:rsid w:val="000D7F91"/>
    <w:rsid w:val="000E09C4"/>
    <w:rsid w:val="000E2185"/>
    <w:rsid w:val="000E3180"/>
    <w:rsid w:val="000E78CA"/>
    <w:rsid w:val="000F049D"/>
    <w:rsid w:val="000F2EFA"/>
    <w:rsid w:val="000F3A83"/>
    <w:rsid w:val="000F488C"/>
    <w:rsid w:val="000F528E"/>
    <w:rsid w:val="000F5E0D"/>
    <w:rsid w:val="000F61BE"/>
    <w:rsid w:val="000F7B84"/>
    <w:rsid w:val="00104D72"/>
    <w:rsid w:val="0010543B"/>
    <w:rsid w:val="00111DD9"/>
    <w:rsid w:val="001125AC"/>
    <w:rsid w:val="001136E7"/>
    <w:rsid w:val="00114076"/>
    <w:rsid w:val="00114FE4"/>
    <w:rsid w:val="00116979"/>
    <w:rsid w:val="00117589"/>
    <w:rsid w:val="00117B3D"/>
    <w:rsid w:val="001208FD"/>
    <w:rsid w:val="001217ED"/>
    <w:rsid w:val="0012300C"/>
    <w:rsid w:val="001236ED"/>
    <w:rsid w:val="001302B4"/>
    <w:rsid w:val="001313C2"/>
    <w:rsid w:val="001315A6"/>
    <w:rsid w:val="001336B7"/>
    <w:rsid w:val="00133CAA"/>
    <w:rsid w:val="00135ADD"/>
    <w:rsid w:val="00141825"/>
    <w:rsid w:val="00143124"/>
    <w:rsid w:val="00143E58"/>
    <w:rsid w:val="001465D5"/>
    <w:rsid w:val="001516FE"/>
    <w:rsid w:val="00153C4E"/>
    <w:rsid w:val="00162B19"/>
    <w:rsid w:val="00162BC0"/>
    <w:rsid w:val="00164DF1"/>
    <w:rsid w:val="00165E2C"/>
    <w:rsid w:val="00172B63"/>
    <w:rsid w:val="001737B6"/>
    <w:rsid w:val="00174A75"/>
    <w:rsid w:val="00174FAF"/>
    <w:rsid w:val="0017528E"/>
    <w:rsid w:val="00177AF2"/>
    <w:rsid w:val="00180B30"/>
    <w:rsid w:val="001845FC"/>
    <w:rsid w:val="00185446"/>
    <w:rsid w:val="00185504"/>
    <w:rsid w:val="001862DC"/>
    <w:rsid w:val="0019429F"/>
    <w:rsid w:val="001956C8"/>
    <w:rsid w:val="0019780E"/>
    <w:rsid w:val="00197D75"/>
    <w:rsid w:val="001A3162"/>
    <w:rsid w:val="001A34C5"/>
    <w:rsid w:val="001A6332"/>
    <w:rsid w:val="001A65B0"/>
    <w:rsid w:val="001B33C4"/>
    <w:rsid w:val="001B761A"/>
    <w:rsid w:val="001C1BEE"/>
    <w:rsid w:val="001C2677"/>
    <w:rsid w:val="001C28F5"/>
    <w:rsid w:val="001C61B8"/>
    <w:rsid w:val="001C6F8F"/>
    <w:rsid w:val="001C7310"/>
    <w:rsid w:val="001C737B"/>
    <w:rsid w:val="001C7981"/>
    <w:rsid w:val="001D0165"/>
    <w:rsid w:val="001D4234"/>
    <w:rsid w:val="001E3E73"/>
    <w:rsid w:val="001E5639"/>
    <w:rsid w:val="001E5B7D"/>
    <w:rsid w:val="001E76F2"/>
    <w:rsid w:val="001F15C1"/>
    <w:rsid w:val="001F3959"/>
    <w:rsid w:val="001F4157"/>
    <w:rsid w:val="001F4CA4"/>
    <w:rsid w:val="001F4CDC"/>
    <w:rsid w:val="001F6683"/>
    <w:rsid w:val="001F68A4"/>
    <w:rsid w:val="002009BF"/>
    <w:rsid w:val="00200A50"/>
    <w:rsid w:val="00204CCE"/>
    <w:rsid w:val="00206276"/>
    <w:rsid w:val="00211072"/>
    <w:rsid w:val="00211105"/>
    <w:rsid w:val="00212595"/>
    <w:rsid w:val="002166F2"/>
    <w:rsid w:val="00217ECC"/>
    <w:rsid w:val="00220D55"/>
    <w:rsid w:val="002216EA"/>
    <w:rsid w:val="002219F0"/>
    <w:rsid w:val="00223554"/>
    <w:rsid w:val="002262B0"/>
    <w:rsid w:val="0022699D"/>
    <w:rsid w:val="0023412F"/>
    <w:rsid w:val="00234478"/>
    <w:rsid w:val="00234C8A"/>
    <w:rsid w:val="0023673C"/>
    <w:rsid w:val="00243D6B"/>
    <w:rsid w:val="00245285"/>
    <w:rsid w:val="00245BCB"/>
    <w:rsid w:val="00245C76"/>
    <w:rsid w:val="002462BF"/>
    <w:rsid w:val="00246E41"/>
    <w:rsid w:val="00251689"/>
    <w:rsid w:val="00252077"/>
    <w:rsid w:val="00252824"/>
    <w:rsid w:val="00252933"/>
    <w:rsid w:val="00252E4A"/>
    <w:rsid w:val="0026196D"/>
    <w:rsid w:val="00262944"/>
    <w:rsid w:val="002631C2"/>
    <w:rsid w:val="002651E7"/>
    <w:rsid w:val="002651F4"/>
    <w:rsid w:val="0027084F"/>
    <w:rsid w:val="0027299A"/>
    <w:rsid w:val="002746EE"/>
    <w:rsid w:val="00274FBE"/>
    <w:rsid w:val="00280AF0"/>
    <w:rsid w:val="002811B0"/>
    <w:rsid w:val="00282BD4"/>
    <w:rsid w:val="002914EB"/>
    <w:rsid w:val="00291EB8"/>
    <w:rsid w:val="00293797"/>
    <w:rsid w:val="002960C4"/>
    <w:rsid w:val="002A3DF0"/>
    <w:rsid w:val="002A60D4"/>
    <w:rsid w:val="002A6B6F"/>
    <w:rsid w:val="002A76BB"/>
    <w:rsid w:val="002A7943"/>
    <w:rsid w:val="002B284E"/>
    <w:rsid w:val="002B33DC"/>
    <w:rsid w:val="002B5568"/>
    <w:rsid w:val="002B6EB0"/>
    <w:rsid w:val="002B789A"/>
    <w:rsid w:val="002D21D9"/>
    <w:rsid w:val="002D32FE"/>
    <w:rsid w:val="002D399C"/>
    <w:rsid w:val="002D599C"/>
    <w:rsid w:val="002D60FB"/>
    <w:rsid w:val="002E16E7"/>
    <w:rsid w:val="002E423A"/>
    <w:rsid w:val="002E6321"/>
    <w:rsid w:val="002E66D7"/>
    <w:rsid w:val="002E7568"/>
    <w:rsid w:val="002F10C6"/>
    <w:rsid w:val="002F3F99"/>
    <w:rsid w:val="002F73FA"/>
    <w:rsid w:val="00301A63"/>
    <w:rsid w:val="00302913"/>
    <w:rsid w:val="00302CFB"/>
    <w:rsid w:val="00305565"/>
    <w:rsid w:val="003116AD"/>
    <w:rsid w:val="00315AB3"/>
    <w:rsid w:val="00316D51"/>
    <w:rsid w:val="00325D25"/>
    <w:rsid w:val="003267C1"/>
    <w:rsid w:val="0033289F"/>
    <w:rsid w:val="0033395B"/>
    <w:rsid w:val="00344484"/>
    <w:rsid w:val="00347E6B"/>
    <w:rsid w:val="0035024B"/>
    <w:rsid w:val="00352759"/>
    <w:rsid w:val="00352A2D"/>
    <w:rsid w:val="00353A15"/>
    <w:rsid w:val="00354215"/>
    <w:rsid w:val="00357CEC"/>
    <w:rsid w:val="00357E26"/>
    <w:rsid w:val="00360007"/>
    <w:rsid w:val="00362299"/>
    <w:rsid w:val="00364162"/>
    <w:rsid w:val="00364E1F"/>
    <w:rsid w:val="00364EEB"/>
    <w:rsid w:val="003679BB"/>
    <w:rsid w:val="003705E9"/>
    <w:rsid w:val="0037114B"/>
    <w:rsid w:val="0037264B"/>
    <w:rsid w:val="00377A74"/>
    <w:rsid w:val="00393F22"/>
    <w:rsid w:val="00394AB5"/>
    <w:rsid w:val="0039528F"/>
    <w:rsid w:val="00396178"/>
    <w:rsid w:val="00397254"/>
    <w:rsid w:val="003A05CB"/>
    <w:rsid w:val="003A08D7"/>
    <w:rsid w:val="003A0A8C"/>
    <w:rsid w:val="003A1734"/>
    <w:rsid w:val="003A5FB1"/>
    <w:rsid w:val="003B1A34"/>
    <w:rsid w:val="003B3758"/>
    <w:rsid w:val="003B4DC5"/>
    <w:rsid w:val="003C2410"/>
    <w:rsid w:val="003C30E8"/>
    <w:rsid w:val="003C3C67"/>
    <w:rsid w:val="003C6676"/>
    <w:rsid w:val="003C7FC3"/>
    <w:rsid w:val="003D140A"/>
    <w:rsid w:val="003D7841"/>
    <w:rsid w:val="003E0F03"/>
    <w:rsid w:val="003E160E"/>
    <w:rsid w:val="003E19F2"/>
    <w:rsid w:val="003E22BD"/>
    <w:rsid w:val="003E4D43"/>
    <w:rsid w:val="003E6AC2"/>
    <w:rsid w:val="003E6F0F"/>
    <w:rsid w:val="003E723F"/>
    <w:rsid w:val="003E7E1D"/>
    <w:rsid w:val="003F169F"/>
    <w:rsid w:val="003F199C"/>
    <w:rsid w:val="003F439E"/>
    <w:rsid w:val="003F4411"/>
    <w:rsid w:val="003F5FBA"/>
    <w:rsid w:val="003F6057"/>
    <w:rsid w:val="0040208B"/>
    <w:rsid w:val="0040378E"/>
    <w:rsid w:val="00403D74"/>
    <w:rsid w:val="0040485C"/>
    <w:rsid w:val="004050AE"/>
    <w:rsid w:val="00406571"/>
    <w:rsid w:val="00407A87"/>
    <w:rsid w:val="004121A9"/>
    <w:rsid w:val="00412B3F"/>
    <w:rsid w:val="00412BB3"/>
    <w:rsid w:val="00415BFE"/>
    <w:rsid w:val="00420ECB"/>
    <w:rsid w:val="00422BED"/>
    <w:rsid w:val="004235AC"/>
    <w:rsid w:val="00423D32"/>
    <w:rsid w:val="00423D5F"/>
    <w:rsid w:val="00430F01"/>
    <w:rsid w:val="004331EE"/>
    <w:rsid w:val="00433E83"/>
    <w:rsid w:val="00441121"/>
    <w:rsid w:val="00442332"/>
    <w:rsid w:val="00443503"/>
    <w:rsid w:val="00444636"/>
    <w:rsid w:val="004468AD"/>
    <w:rsid w:val="00450F13"/>
    <w:rsid w:val="00452B12"/>
    <w:rsid w:val="004551B5"/>
    <w:rsid w:val="004559AE"/>
    <w:rsid w:val="00455F05"/>
    <w:rsid w:val="00456198"/>
    <w:rsid w:val="004564F2"/>
    <w:rsid w:val="00457270"/>
    <w:rsid w:val="004576C3"/>
    <w:rsid w:val="004578EB"/>
    <w:rsid w:val="00463CBC"/>
    <w:rsid w:val="004715E1"/>
    <w:rsid w:val="00472FBA"/>
    <w:rsid w:val="00474600"/>
    <w:rsid w:val="0047567A"/>
    <w:rsid w:val="004761BB"/>
    <w:rsid w:val="00476462"/>
    <w:rsid w:val="004801E1"/>
    <w:rsid w:val="00483D68"/>
    <w:rsid w:val="00484DF5"/>
    <w:rsid w:val="00485441"/>
    <w:rsid w:val="00491E14"/>
    <w:rsid w:val="00493B85"/>
    <w:rsid w:val="004941F8"/>
    <w:rsid w:val="00495017"/>
    <w:rsid w:val="00496A60"/>
    <w:rsid w:val="004A0BE8"/>
    <w:rsid w:val="004A3F2D"/>
    <w:rsid w:val="004A45C0"/>
    <w:rsid w:val="004A5BF7"/>
    <w:rsid w:val="004A5C88"/>
    <w:rsid w:val="004B0304"/>
    <w:rsid w:val="004B155A"/>
    <w:rsid w:val="004B4F23"/>
    <w:rsid w:val="004B544C"/>
    <w:rsid w:val="004B5963"/>
    <w:rsid w:val="004B6473"/>
    <w:rsid w:val="004B6607"/>
    <w:rsid w:val="004B68B3"/>
    <w:rsid w:val="004B7A7E"/>
    <w:rsid w:val="004C0E79"/>
    <w:rsid w:val="004C0F48"/>
    <w:rsid w:val="004C4BBE"/>
    <w:rsid w:val="004C5F54"/>
    <w:rsid w:val="004C6202"/>
    <w:rsid w:val="004C6CE5"/>
    <w:rsid w:val="004C7C1B"/>
    <w:rsid w:val="004D4702"/>
    <w:rsid w:val="004F0DCA"/>
    <w:rsid w:val="004F109C"/>
    <w:rsid w:val="004F41E1"/>
    <w:rsid w:val="004F50CF"/>
    <w:rsid w:val="004F5442"/>
    <w:rsid w:val="004F56E0"/>
    <w:rsid w:val="00500875"/>
    <w:rsid w:val="00503875"/>
    <w:rsid w:val="0050756A"/>
    <w:rsid w:val="00510B5C"/>
    <w:rsid w:val="0051573B"/>
    <w:rsid w:val="005158DD"/>
    <w:rsid w:val="00515DA8"/>
    <w:rsid w:val="00517DF2"/>
    <w:rsid w:val="005203ED"/>
    <w:rsid w:val="0052055D"/>
    <w:rsid w:val="00521526"/>
    <w:rsid w:val="0052224D"/>
    <w:rsid w:val="005241D6"/>
    <w:rsid w:val="00525BC2"/>
    <w:rsid w:val="00525DAF"/>
    <w:rsid w:val="00526DFE"/>
    <w:rsid w:val="00530368"/>
    <w:rsid w:val="00530CDA"/>
    <w:rsid w:val="00534AA5"/>
    <w:rsid w:val="00536CF2"/>
    <w:rsid w:val="00536E07"/>
    <w:rsid w:val="00542E54"/>
    <w:rsid w:val="0054486F"/>
    <w:rsid w:val="00545269"/>
    <w:rsid w:val="00547390"/>
    <w:rsid w:val="005562CB"/>
    <w:rsid w:val="005562EA"/>
    <w:rsid w:val="00561E30"/>
    <w:rsid w:val="00565674"/>
    <w:rsid w:val="00565FB8"/>
    <w:rsid w:val="00566537"/>
    <w:rsid w:val="00566D58"/>
    <w:rsid w:val="005706AA"/>
    <w:rsid w:val="00571162"/>
    <w:rsid w:val="00576DE8"/>
    <w:rsid w:val="005772CC"/>
    <w:rsid w:val="00581F73"/>
    <w:rsid w:val="00582F9D"/>
    <w:rsid w:val="00590A60"/>
    <w:rsid w:val="00590FC5"/>
    <w:rsid w:val="00594BB0"/>
    <w:rsid w:val="00597473"/>
    <w:rsid w:val="005A0CF3"/>
    <w:rsid w:val="005A3CB2"/>
    <w:rsid w:val="005A45E5"/>
    <w:rsid w:val="005A569A"/>
    <w:rsid w:val="005A6CA3"/>
    <w:rsid w:val="005A767D"/>
    <w:rsid w:val="005B498F"/>
    <w:rsid w:val="005B597C"/>
    <w:rsid w:val="005B5DDF"/>
    <w:rsid w:val="005C0404"/>
    <w:rsid w:val="005C1225"/>
    <w:rsid w:val="005C1362"/>
    <w:rsid w:val="005C17F6"/>
    <w:rsid w:val="005C437D"/>
    <w:rsid w:val="005C5130"/>
    <w:rsid w:val="005C78F0"/>
    <w:rsid w:val="005D0383"/>
    <w:rsid w:val="005D1B84"/>
    <w:rsid w:val="005D431D"/>
    <w:rsid w:val="005D4A6B"/>
    <w:rsid w:val="005D6A63"/>
    <w:rsid w:val="005E3474"/>
    <w:rsid w:val="005E3AA7"/>
    <w:rsid w:val="005E69F9"/>
    <w:rsid w:val="005E70CC"/>
    <w:rsid w:val="005F03EA"/>
    <w:rsid w:val="005F058D"/>
    <w:rsid w:val="005F3366"/>
    <w:rsid w:val="005F475C"/>
    <w:rsid w:val="005F47DE"/>
    <w:rsid w:val="00602D40"/>
    <w:rsid w:val="00606B97"/>
    <w:rsid w:val="00607343"/>
    <w:rsid w:val="00611D27"/>
    <w:rsid w:val="00613DEE"/>
    <w:rsid w:val="006150DA"/>
    <w:rsid w:val="0062298C"/>
    <w:rsid w:val="00622A4C"/>
    <w:rsid w:val="0062416C"/>
    <w:rsid w:val="00624170"/>
    <w:rsid w:val="00625B3C"/>
    <w:rsid w:val="00626867"/>
    <w:rsid w:val="00627D7B"/>
    <w:rsid w:val="00627EDD"/>
    <w:rsid w:val="0063043B"/>
    <w:rsid w:val="0064047B"/>
    <w:rsid w:val="006409EC"/>
    <w:rsid w:val="00644A2B"/>
    <w:rsid w:val="006451A2"/>
    <w:rsid w:val="00647015"/>
    <w:rsid w:val="00647EB3"/>
    <w:rsid w:val="006539CE"/>
    <w:rsid w:val="00657FA2"/>
    <w:rsid w:val="006602FF"/>
    <w:rsid w:val="006653B3"/>
    <w:rsid w:val="0066604B"/>
    <w:rsid w:val="00666D07"/>
    <w:rsid w:val="00670BB1"/>
    <w:rsid w:val="0067101B"/>
    <w:rsid w:val="00671E60"/>
    <w:rsid w:val="0067251C"/>
    <w:rsid w:val="006773F3"/>
    <w:rsid w:val="006822E8"/>
    <w:rsid w:val="00683565"/>
    <w:rsid w:val="00684B6E"/>
    <w:rsid w:val="00685133"/>
    <w:rsid w:val="00685360"/>
    <w:rsid w:val="00690E79"/>
    <w:rsid w:val="00692B4C"/>
    <w:rsid w:val="006937FD"/>
    <w:rsid w:val="00694740"/>
    <w:rsid w:val="006965C5"/>
    <w:rsid w:val="006A0433"/>
    <w:rsid w:val="006A315B"/>
    <w:rsid w:val="006A4A7C"/>
    <w:rsid w:val="006A6C10"/>
    <w:rsid w:val="006A745F"/>
    <w:rsid w:val="006B010A"/>
    <w:rsid w:val="006B297B"/>
    <w:rsid w:val="006B4DCA"/>
    <w:rsid w:val="006B5FE1"/>
    <w:rsid w:val="006C466B"/>
    <w:rsid w:val="006C62DB"/>
    <w:rsid w:val="006C6B07"/>
    <w:rsid w:val="006D0CFF"/>
    <w:rsid w:val="006D2E81"/>
    <w:rsid w:val="006D55E4"/>
    <w:rsid w:val="006E150A"/>
    <w:rsid w:val="006E30F6"/>
    <w:rsid w:val="006E342E"/>
    <w:rsid w:val="006E3F3C"/>
    <w:rsid w:val="006E4185"/>
    <w:rsid w:val="006E4B4A"/>
    <w:rsid w:val="006E77E4"/>
    <w:rsid w:val="006F1F38"/>
    <w:rsid w:val="006F270F"/>
    <w:rsid w:val="006F6FFF"/>
    <w:rsid w:val="006F7614"/>
    <w:rsid w:val="006F7C44"/>
    <w:rsid w:val="0070031C"/>
    <w:rsid w:val="00700585"/>
    <w:rsid w:val="007017D8"/>
    <w:rsid w:val="00701FF3"/>
    <w:rsid w:val="007065FE"/>
    <w:rsid w:val="0070762E"/>
    <w:rsid w:val="00715726"/>
    <w:rsid w:val="00715A2A"/>
    <w:rsid w:val="00717649"/>
    <w:rsid w:val="00723F31"/>
    <w:rsid w:val="007244A3"/>
    <w:rsid w:val="007268A2"/>
    <w:rsid w:val="0073245A"/>
    <w:rsid w:val="00734656"/>
    <w:rsid w:val="007352BA"/>
    <w:rsid w:val="00747E4D"/>
    <w:rsid w:val="007522B0"/>
    <w:rsid w:val="007541DE"/>
    <w:rsid w:val="007542D7"/>
    <w:rsid w:val="007542FF"/>
    <w:rsid w:val="007561F1"/>
    <w:rsid w:val="00757BDE"/>
    <w:rsid w:val="00757ED0"/>
    <w:rsid w:val="00760974"/>
    <w:rsid w:val="007667F3"/>
    <w:rsid w:val="0077065D"/>
    <w:rsid w:val="00772FCF"/>
    <w:rsid w:val="0077547C"/>
    <w:rsid w:val="00776296"/>
    <w:rsid w:val="007768F1"/>
    <w:rsid w:val="00776E28"/>
    <w:rsid w:val="0077701A"/>
    <w:rsid w:val="0078085C"/>
    <w:rsid w:val="00785A92"/>
    <w:rsid w:val="00785E4F"/>
    <w:rsid w:val="00785E6E"/>
    <w:rsid w:val="00786A99"/>
    <w:rsid w:val="00787640"/>
    <w:rsid w:val="00790A6C"/>
    <w:rsid w:val="00791A4F"/>
    <w:rsid w:val="00791B35"/>
    <w:rsid w:val="00791C4C"/>
    <w:rsid w:val="00791E95"/>
    <w:rsid w:val="00793C86"/>
    <w:rsid w:val="00797F6B"/>
    <w:rsid w:val="007A03E6"/>
    <w:rsid w:val="007A3DB1"/>
    <w:rsid w:val="007B1AD8"/>
    <w:rsid w:val="007B1E15"/>
    <w:rsid w:val="007B69A2"/>
    <w:rsid w:val="007B7C41"/>
    <w:rsid w:val="007C2C26"/>
    <w:rsid w:val="007C6056"/>
    <w:rsid w:val="007D4495"/>
    <w:rsid w:val="007D60EF"/>
    <w:rsid w:val="007D6AD9"/>
    <w:rsid w:val="007D6B8D"/>
    <w:rsid w:val="007D7750"/>
    <w:rsid w:val="007E0884"/>
    <w:rsid w:val="007E0D47"/>
    <w:rsid w:val="007E2BA1"/>
    <w:rsid w:val="007E386E"/>
    <w:rsid w:val="007F0EA5"/>
    <w:rsid w:val="007F7007"/>
    <w:rsid w:val="0080025F"/>
    <w:rsid w:val="00801511"/>
    <w:rsid w:val="00803413"/>
    <w:rsid w:val="00806683"/>
    <w:rsid w:val="008144E3"/>
    <w:rsid w:val="00814A25"/>
    <w:rsid w:val="008202DA"/>
    <w:rsid w:val="00821AA4"/>
    <w:rsid w:val="00822717"/>
    <w:rsid w:val="00822ABC"/>
    <w:rsid w:val="00823E21"/>
    <w:rsid w:val="00824AE9"/>
    <w:rsid w:val="00825F75"/>
    <w:rsid w:val="00827100"/>
    <w:rsid w:val="0082797F"/>
    <w:rsid w:val="008307F6"/>
    <w:rsid w:val="0083084E"/>
    <w:rsid w:val="00832FCB"/>
    <w:rsid w:val="00836AB9"/>
    <w:rsid w:val="00836AD4"/>
    <w:rsid w:val="00837561"/>
    <w:rsid w:val="00840369"/>
    <w:rsid w:val="0084349C"/>
    <w:rsid w:val="00846650"/>
    <w:rsid w:val="008479C3"/>
    <w:rsid w:val="00850956"/>
    <w:rsid w:val="00853110"/>
    <w:rsid w:val="00855692"/>
    <w:rsid w:val="0086013F"/>
    <w:rsid w:val="00860323"/>
    <w:rsid w:val="00861459"/>
    <w:rsid w:val="00861C07"/>
    <w:rsid w:val="0086434A"/>
    <w:rsid w:val="008646D8"/>
    <w:rsid w:val="00864722"/>
    <w:rsid w:val="008648D2"/>
    <w:rsid w:val="00866910"/>
    <w:rsid w:val="00870116"/>
    <w:rsid w:val="008702F1"/>
    <w:rsid w:val="00870349"/>
    <w:rsid w:val="00873645"/>
    <w:rsid w:val="00874AB9"/>
    <w:rsid w:val="00880CD6"/>
    <w:rsid w:val="00881B26"/>
    <w:rsid w:val="00882102"/>
    <w:rsid w:val="00882339"/>
    <w:rsid w:val="00885264"/>
    <w:rsid w:val="0088766A"/>
    <w:rsid w:val="00892B98"/>
    <w:rsid w:val="008936D5"/>
    <w:rsid w:val="008946F4"/>
    <w:rsid w:val="008953A2"/>
    <w:rsid w:val="00895598"/>
    <w:rsid w:val="008955AA"/>
    <w:rsid w:val="008972A2"/>
    <w:rsid w:val="008A1846"/>
    <w:rsid w:val="008A1D73"/>
    <w:rsid w:val="008A6098"/>
    <w:rsid w:val="008A78B3"/>
    <w:rsid w:val="008B13F5"/>
    <w:rsid w:val="008B3390"/>
    <w:rsid w:val="008B341E"/>
    <w:rsid w:val="008B5AA0"/>
    <w:rsid w:val="008C2C07"/>
    <w:rsid w:val="008C4BDA"/>
    <w:rsid w:val="008C4F21"/>
    <w:rsid w:val="008C696A"/>
    <w:rsid w:val="008C772E"/>
    <w:rsid w:val="008C7C29"/>
    <w:rsid w:val="008C7EC9"/>
    <w:rsid w:val="008D53C7"/>
    <w:rsid w:val="008D58D7"/>
    <w:rsid w:val="008E03DC"/>
    <w:rsid w:val="008E6F17"/>
    <w:rsid w:val="008F0DE8"/>
    <w:rsid w:val="008F246A"/>
    <w:rsid w:val="008F50E2"/>
    <w:rsid w:val="009001A0"/>
    <w:rsid w:val="00901A64"/>
    <w:rsid w:val="0090458A"/>
    <w:rsid w:val="009079CA"/>
    <w:rsid w:val="00910A42"/>
    <w:rsid w:val="00911AB5"/>
    <w:rsid w:val="00911C81"/>
    <w:rsid w:val="00911DD6"/>
    <w:rsid w:val="00912162"/>
    <w:rsid w:val="0091434A"/>
    <w:rsid w:val="00914FBC"/>
    <w:rsid w:val="00915A01"/>
    <w:rsid w:val="00917370"/>
    <w:rsid w:val="009278C0"/>
    <w:rsid w:val="00931BB4"/>
    <w:rsid w:val="00932BA4"/>
    <w:rsid w:val="0093302F"/>
    <w:rsid w:val="009332A5"/>
    <w:rsid w:val="00933E92"/>
    <w:rsid w:val="0093657F"/>
    <w:rsid w:val="009365B4"/>
    <w:rsid w:val="0094501F"/>
    <w:rsid w:val="00945468"/>
    <w:rsid w:val="00946304"/>
    <w:rsid w:val="00950650"/>
    <w:rsid w:val="0095118F"/>
    <w:rsid w:val="00955E54"/>
    <w:rsid w:val="00957482"/>
    <w:rsid w:val="00962F8C"/>
    <w:rsid w:val="009633D1"/>
    <w:rsid w:val="00963547"/>
    <w:rsid w:val="00963A9D"/>
    <w:rsid w:val="009648AF"/>
    <w:rsid w:val="00971C13"/>
    <w:rsid w:val="00972A78"/>
    <w:rsid w:val="009734EC"/>
    <w:rsid w:val="00973AB9"/>
    <w:rsid w:val="00974EB4"/>
    <w:rsid w:val="0097765B"/>
    <w:rsid w:val="00982952"/>
    <w:rsid w:val="00985C56"/>
    <w:rsid w:val="0099787C"/>
    <w:rsid w:val="009A20B5"/>
    <w:rsid w:val="009A2340"/>
    <w:rsid w:val="009A24DF"/>
    <w:rsid w:val="009A27D1"/>
    <w:rsid w:val="009A2E9D"/>
    <w:rsid w:val="009A50E5"/>
    <w:rsid w:val="009A5F86"/>
    <w:rsid w:val="009B0572"/>
    <w:rsid w:val="009B20D8"/>
    <w:rsid w:val="009B7104"/>
    <w:rsid w:val="009B72DE"/>
    <w:rsid w:val="009C221B"/>
    <w:rsid w:val="009C2704"/>
    <w:rsid w:val="009C7359"/>
    <w:rsid w:val="009D022B"/>
    <w:rsid w:val="009D13D2"/>
    <w:rsid w:val="009D1413"/>
    <w:rsid w:val="009D4291"/>
    <w:rsid w:val="009D455B"/>
    <w:rsid w:val="009D494D"/>
    <w:rsid w:val="009E2DDA"/>
    <w:rsid w:val="009E3A4E"/>
    <w:rsid w:val="009E3B95"/>
    <w:rsid w:val="009E694D"/>
    <w:rsid w:val="009E6DD3"/>
    <w:rsid w:val="009F2639"/>
    <w:rsid w:val="009F346F"/>
    <w:rsid w:val="009F5B8B"/>
    <w:rsid w:val="009F5B96"/>
    <w:rsid w:val="009F7071"/>
    <w:rsid w:val="009F7BC5"/>
    <w:rsid w:val="00A0057D"/>
    <w:rsid w:val="00A04480"/>
    <w:rsid w:val="00A108C5"/>
    <w:rsid w:val="00A16696"/>
    <w:rsid w:val="00A16826"/>
    <w:rsid w:val="00A175D2"/>
    <w:rsid w:val="00A20ECF"/>
    <w:rsid w:val="00A2121D"/>
    <w:rsid w:val="00A2190D"/>
    <w:rsid w:val="00A23C19"/>
    <w:rsid w:val="00A23C80"/>
    <w:rsid w:val="00A2536A"/>
    <w:rsid w:val="00A26639"/>
    <w:rsid w:val="00A319F3"/>
    <w:rsid w:val="00A32E0F"/>
    <w:rsid w:val="00A34DF4"/>
    <w:rsid w:val="00A360B9"/>
    <w:rsid w:val="00A37141"/>
    <w:rsid w:val="00A423E6"/>
    <w:rsid w:val="00A425E8"/>
    <w:rsid w:val="00A449B7"/>
    <w:rsid w:val="00A45B50"/>
    <w:rsid w:val="00A45C8C"/>
    <w:rsid w:val="00A5618B"/>
    <w:rsid w:val="00A6164D"/>
    <w:rsid w:val="00A61FA7"/>
    <w:rsid w:val="00A64E40"/>
    <w:rsid w:val="00A658BE"/>
    <w:rsid w:val="00A73301"/>
    <w:rsid w:val="00A7525F"/>
    <w:rsid w:val="00A75764"/>
    <w:rsid w:val="00A77CD3"/>
    <w:rsid w:val="00A81903"/>
    <w:rsid w:val="00A85A14"/>
    <w:rsid w:val="00A86E1A"/>
    <w:rsid w:val="00A876DD"/>
    <w:rsid w:val="00A926BF"/>
    <w:rsid w:val="00A95E40"/>
    <w:rsid w:val="00AA3C1E"/>
    <w:rsid w:val="00AA4A8A"/>
    <w:rsid w:val="00AA60BB"/>
    <w:rsid w:val="00AA6B8A"/>
    <w:rsid w:val="00AB1531"/>
    <w:rsid w:val="00AB2C77"/>
    <w:rsid w:val="00AB67C2"/>
    <w:rsid w:val="00AC23B2"/>
    <w:rsid w:val="00AC30AD"/>
    <w:rsid w:val="00AC3354"/>
    <w:rsid w:val="00AC582C"/>
    <w:rsid w:val="00AC60D7"/>
    <w:rsid w:val="00AD17D2"/>
    <w:rsid w:val="00AD2025"/>
    <w:rsid w:val="00AE1FC7"/>
    <w:rsid w:val="00AF0116"/>
    <w:rsid w:val="00AF02AE"/>
    <w:rsid w:val="00AF0BC5"/>
    <w:rsid w:val="00AF2053"/>
    <w:rsid w:val="00AF60F2"/>
    <w:rsid w:val="00AF7110"/>
    <w:rsid w:val="00B0134A"/>
    <w:rsid w:val="00B034D8"/>
    <w:rsid w:val="00B051B1"/>
    <w:rsid w:val="00B07CA1"/>
    <w:rsid w:val="00B1099C"/>
    <w:rsid w:val="00B12462"/>
    <w:rsid w:val="00B15077"/>
    <w:rsid w:val="00B15ACB"/>
    <w:rsid w:val="00B1690A"/>
    <w:rsid w:val="00B2170D"/>
    <w:rsid w:val="00B21D4D"/>
    <w:rsid w:val="00B31160"/>
    <w:rsid w:val="00B31556"/>
    <w:rsid w:val="00B365AC"/>
    <w:rsid w:val="00B36745"/>
    <w:rsid w:val="00B36B8E"/>
    <w:rsid w:val="00B40C48"/>
    <w:rsid w:val="00B45A4C"/>
    <w:rsid w:val="00B501D0"/>
    <w:rsid w:val="00B51600"/>
    <w:rsid w:val="00B52DB6"/>
    <w:rsid w:val="00B56420"/>
    <w:rsid w:val="00B56885"/>
    <w:rsid w:val="00B57B6C"/>
    <w:rsid w:val="00B605D8"/>
    <w:rsid w:val="00B6109B"/>
    <w:rsid w:val="00B61DE6"/>
    <w:rsid w:val="00B62694"/>
    <w:rsid w:val="00B644B1"/>
    <w:rsid w:val="00B65052"/>
    <w:rsid w:val="00B650B7"/>
    <w:rsid w:val="00B650C7"/>
    <w:rsid w:val="00B65988"/>
    <w:rsid w:val="00B66B36"/>
    <w:rsid w:val="00B70618"/>
    <w:rsid w:val="00B72398"/>
    <w:rsid w:val="00B7369C"/>
    <w:rsid w:val="00B80510"/>
    <w:rsid w:val="00B83F21"/>
    <w:rsid w:val="00B84590"/>
    <w:rsid w:val="00B90E22"/>
    <w:rsid w:val="00B916DA"/>
    <w:rsid w:val="00B924D5"/>
    <w:rsid w:val="00B926FA"/>
    <w:rsid w:val="00B95CA5"/>
    <w:rsid w:val="00B964B6"/>
    <w:rsid w:val="00B96739"/>
    <w:rsid w:val="00B9742E"/>
    <w:rsid w:val="00BA7426"/>
    <w:rsid w:val="00BA7813"/>
    <w:rsid w:val="00BB1E20"/>
    <w:rsid w:val="00BB2CFD"/>
    <w:rsid w:val="00BB3962"/>
    <w:rsid w:val="00BB40F5"/>
    <w:rsid w:val="00BB6268"/>
    <w:rsid w:val="00BB6BA8"/>
    <w:rsid w:val="00BC0883"/>
    <w:rsid w:val="00BC1037"/>
    <w:rsid w:val="00BC1097"/>
    <w:rsid w:val="00BC3077"/>
    <w:rsid w:val="00BC319A"/>
    <w:rsid w:val="00BC54DB"/>
    <w:rsid w:val="00BC54EA"/>
    <w:rsid w:val="00BC662E"/>
    <w:rsid w:val="00BD6EC9"/>
    <w:rsid w:val="00BE1716"/>
    <w:rsid w:val="00BE1731"/>
    <w:rsid w:val="00BE221D"/>
    <w:rsid w:val="00BE25AB"/>
    <w:rsid w:val="00BE5A47"/>
    <w:rsid w:val="00BE6FB2"/>
    <w:rsid w:val="00BE7500"/>
    <w:rsid w:val="00BE77F7"/>
    <w:rsid w:val="00BF0AE5"/>
    <w:rsid w:val="00BF1E9C"/>
    <w:rsid w:val="00BF2731"/>
    <w:rsid w:val="00BF3DB2"/>
    <w:rsid w:val="00BF5EA6"/>
    <w:rsid w:val="00BF7EE4"/>
    <w:rsid w:val="00C0095B"/>
    <w:rsid w:val="00C02E96"/>
    <w:rsid w:val="00C03D35"/>
    <w:rsid w:val="00C05C3F"/>
    <w:rsid w:val="00C07677"/>
    <w:rsid w:val="00C076C6"/>
    <w:rsid w:val="00C07DE4"/>
    <w:rsid w:val="00C110DD"/>
    <w:rsid w:val="00C11F35"/>
    <w:rsid w:val="00C20FF9"/>
    <w:rsid w:val="00C22BCE"/>
    <w:rsid w:val="00C25D82"/>
    <w:rsid w:val="00C26F53"/>
    <w:rsid w:val="00C270FA"/>
    <w:rsid w:val="00C308A7"/>
    <w:rsid w:val="00C3149A"/>
    <w:rsid w:val="00C32595"/>
    <w:rsid w:val="00C338A0"/>
    <w:rsid w:val="00C355F3"/>
    <w:rsid w:val="00C37D3F"/>
    <w:rsid w:val="00C41462"/>
    <w:rsid w:val="00C42AC8"/>
    <w:rsid w:val="00C42C56"/>
    <w:rsid w:val="00C455A1"/>
    <w:rsid w:val="00C465E8"/>
    <w:rsid w:val="00C478BB"/>
    <w:rsid w:val="00C50185"/>
    <w:rsid w:val="00C536D9"/>
    <w:rsid w:val="00C5450E"/>
    <w:rsid w:val="00C566AD"/>
    <w:rsid w:val="00C60881"/>
    <w:rsid w:val="00C652DA"/>
    <w:rsid w:val="00C6663B"/>
    <w:rsid w:val="00C667E8"/>
    <w:rsid w:val="00C70AA3"/>
    <w:rsid w:val="00C76D45"/>
    <w:rsid w:val="00C775AD"/>
    <w:rsid w:val="00C77B2C"/>
    <w:rsid w:val="00C807C8"/>
    <w:rsid w:val="00C81494"/>
    <w:rsid w:val="00C8284E"/>
    <w:rsid w:val="00C83386"/>
    <w:rsid w:val="00C84A68"/>
    <w:rsid w:val="00C856E6"/>
    <w:rsid w:val="00C85ACF"/>
    <w:rsid w:val="00C875E1"/>
    <w:rsid w:val="00C877C2"/>
    <w:rsid w:val="00C95E16"/>
    <w:rsid w:val="00C971FC"/>
    <w:rsid w:val="00CA03E8"/>
    <w:rsid w:val="00CA08DE"/>
    <w:rsid w:val="00CA0CA7"/>
    <w:rsid w:val="00CA1EF6"/>
    <w:rsid w:val="00CA3DBA"/>
    <w:rsid w:val="00CA4D09"/>
    <w:rsid w:val="00CA5065"/>
    <w:rsid w:val="00CA6233"/>
    <w:rsid w:val="00CA641E"/>
    <w:rsid w:val="00CB2525"/>
    <w:rsid w:val="00CB2AED"/>
    <w:rsid w:val="00CB36E1"/>
    <w:rsid w:val="00CB617D"/>
    <w:rsid w:val="00CB62D1"/>
    <w:rsid w:val="00CC4F94"/>
    <w:rsid w:val="00CC5CA2"/>
    <w:rsid w:val="00CC7691"/>
    <w:rsid w:val="00CD0C8B"/>
    <w:rsid w:val="00CD255C"/>
    <w:rsid w:val="00CE1D18"/>
    <w:rsid w:val="00CE63AF"/>
    <w:rsid w:val="00CE6630"/>
    <w:rsid w:val="00CF074C"/>
    <w:rsid w:val="00CF0EDD"/>
    <w:rsid w:val="00CF1F91"/>
    <w:rsid w:val="00CF2AF6"/>
    <w:rsid w:val="00CF47F0"/>
    <w:rsid w:val="00CF4A5F"/>
    <w:rsid w:val="00D02C9D"/>
    <w:rsid w:val="00D03044"/>
    <w:rsid w:val="00D051F1"/>
    <w:rsid w:val="00D07359"/>
    <w:rsid w:val="00D07FCD"/>
    <w:rsid w:val="00D10341"/>
    <w:rsid w:val="00D10CA4"/>
    <w:rsid w:val="00D11A56"/>
    <w:rsid w:val="00D137E5"/>
    <w:rsid w:val="00D170EE"/>
    <w:rsid w:val="00D226E1"/>
    <w:rsid w:val="00D25CF4"/>
    <w:rsid w:val="00D26907"/>
    <w:rsid w:val="00D27162"/>
    <w:rsid w:val="00D3020E"/>
    <w:rsid w:val="00D30AAC"/>
    <w:rsid w:val="00D31283"/>
    <w:rsid w:val="00D3279A"/>
    <w:rsid w:val="00D3398B"/>
    <w:rsid w:val="00D33C9B"/>
    <w:rsid w:val="00D340D6"/>
    <w:rsid w:val="00D35647"/>
    <w:rsid w:val="00D35BA8"/>
    <w:rsid w:val="00D37A74"/>
    <w:rsid w:val="00D42193"/>
    <w:rsid w:val="00D424A6"/>
    <w:rsid w:val="00D43F67"/>
    <w:rsid w:val="00D46371"/>
    <w:rsid w:val="00D4644B"/>
    <w:rsid w:val="00D5085A"/>
    <w:rsid w:val="00D50FCC"/>
    <w:rsid w:val="00D537B7"/>
    <w:rsid w:val="00D561BC"/>
    <w:rsid w:val="00D56FD1"/>
    <w:rsid w:val="00D57E6F"/>
    <w:rsid w:val="00D632F8"/>
    <w:rsid w:val="00D66778"/>
    <w:rsid w:val="00D70710"/>
    <w:rsid w:val="00D74547"/>
    <w:rsid w:val="00D7470E"/>
    <w:rsid w:val="00D77FC5"/>
    <w:rsid w:val="00D846CB"/>
    <w:rsid w:val="00D84C3D"/>
    <w:rsid w:val="00D8754E"/>
    <w:rsid w:val="00D90518"/>
    <w:rsid w:val="00D90983"/>
    <w:rsid w:val="00D913E4"/>
    <w:rsid w:val="00D9311C"/>
    <w:rsid w:val="00D93360"/>
    <w:rsid w:val="00D97EBA"/>
    <w:rsid w:val="00DA3E49"/>
    <w:rsid w:val="00DA6D00"/>
    <w:rsid w:val="00DA7BF5"/>
    <w:rsid w:val="00DB2C44"/>
    <w:rsid w:val="00DC4BE5"/>
    <w:rsid w:val="00DC5387"/>
    <w:rsid w:val="00DC78B6"/>
    <w:rsid w:val="00DD042D"/>
    <w:rsid w:val="00DD06E6"/>
    <w:rsid w:val="00DD1AEC"/>
    <w:rsid w:val="00DD23D9"/>
    <w:rsid w:val="00DD295E"/>
    <w:rsid w:val="00DD7FE7"/>
    <w:rsid w:val="00DE1D44"/>
    <w:rsid w:val="00DE2159"/>
    <w:rsid w:val="00DE271B"/>
    <w:rsid w:val="00DE3F6D"/>
    <w:rsid w:val="00DE5564"/>
    <w:rsid w:val="00DE7629"/>
    <w:rsid w:val="00DF0A94"/>
    <w:rsid w:val="00DF1F65"/>
    <w:rsid w:val="00DF4315"/>
    <w:rsid w:val="00E05EE7"/>
    <w:rsid w:val="00E113CE"/>
    <w:rsid w:val="00E1419F"/>
    <w:rsid w:val="00E142F3"/>
    <w:rsid w:val="00E14C8D"/>
    <w:rsid w:val="00E205F5"/>
    <w:rsid w:val="00E21ABF"/>
    <w:rsid w:val="00E22A04"/>
    <w:rsid w:val="00E247FC"/>
    <w:rsid w:val="00E26B43"/>
    <w:rsid w:val="00E30697"/>
    <w:rsid w:val="00E31895"/>
    <w:rsid w:val="00E32CA1"/>
    <w:rsid w:val="00E337D5"/>
    <w:rsid w:val="00E3507E"/>
    <w:rsid w:val="00E37BE4"/>
    <w:rsid w:val="00E41164"/>
    <w:rsid w:val="00E43399"/>
    <w:rsid w:val="00E43698"/>
    <w:rsid w:val="00E43D51"/>
    <w:rsid w:val="00E43DD4"/>
    <w:rsid w:val="00E4632C"/>
    <w:rsid w:val="00E519A5"/>
    <w:rsid w:val="00E5357C"/>
    <w:rsid w:val="00E54B35"/>
    <w:rsid w:val="00E56665"/>
    <w:rsid w:val="00E56696"/>
    <w:rsid w:val="00E61B95"/>
    <w:rsid w:val="00E62097"/>
    <w:rsid w:val="00E657D4"/>
    <w:rsid w:val="00E70A90"/>
    <w:rsid w:val="00E71317"/>
    <w:rsid w:val="00E71BC9"/>
    <w:rsid w:val="00E74902"/>
    <w:rsid w:val="00E84DCE"/>
    <w:rsid w:val="00E91DE9"/>
    <w:rsid w:val="00E924A3"/>
    <w:rsid w:val="00EA00E9"/>
    <w:rsid w:val="00EA6258"/>
    <w:rsid w:val="00EA6B48"/>
    <w:rsid w:val="00EA7542"/>
    <w:rsid w:val="00EA7638"/>
    <w:rsid w:val="00EB35BB"/>
    <w:rsid w:val="00EB3C36"/>
    <w:rsid w:val="00EB4EED"/>
    <w:rsid w:val="00EB7BF8"/>
    <w:rsid w:val="00EC2408"/>
    <w:rsid w:val="00EC2B76"/>
    <w:rsid w:val="00ED6466"/>
    <w:rsid w:val="00EE4C22"/>
    <w:rsid w:val="00EE592C"/>
    <w:rsid w:val="00EE5C53"/>
    <w:rsid w:val="00EE5C84"/>
    <w:rsid w:val="00EE6008"/>
    <w:rsid w:val="00EE6866"/>
    <w:rsid w:val="00EF6AD5"/>
    <w:rsid w:val="00F01F8E"/>
    <w:rsid w:val="00F045C6"/>
    <w:rsid w:val="00F04F67"/>
    <w:rsid w:val="00F11483"/>
    <w:rsid w:val="00F201FA"/>
    <w:rsid w:val="00F24AB6"/>
    <w:rsid w:val="00F25DD3"/>
    <w:rsid w:val="00F30F95"/>
    <w:rsid w:val="00F34E41"/>
    <w:rsid w:val="00F37434"/>
    <w:rsid w:val="00F44704"/>
    <w:rsid w:val="00F46FFD"/>
    <w:rsid w:val="00F47AC5"/>
    <w:rsid w:val="00F5447B"/>
    <w:rsid w:val="00F5535B"/>
    <w:rsid w:val="00F57302"/>
    <w:rsid w:val="00F61AEA"/>
    <w:rsid w:val="00F6400B"/>
    <w:rsid w:val="00F70886"/>
    <w:rsid w:val="00F73E77"/>
    <w:rsid w:val="00F74455"/>
    <w:rsid w:val="00F75DA5"/>
    <w:rsid w:val="00F77435"/>
    <w:rsid w:val="00F8237B"/>
    <w:rsid w:val="00F84463"/>
    <w:rsid w:val="00F8637F"/>
    <w:rsid w:val="00F9067E"/>
    <w:rsid w:val="00F923C4"/>
    <w:rsid w:val="00F9716A"/>
    <w:rsid w:val="00FA0953"/>
    <w:rsid w:val="00FA4219"/>
    <w:rsid w:val="00FA71CC"/>
    <w:rsid w:val="00FB106C"/>
    <w:rsid w:val="00FB1B71"/>
    <w:rsid w:val="00FB1E02"/>
    <w:rsid w:val="00FB7339"/>
    <w:rsid w:val="00FB7602"/>
    <w:rsid w:val="00FC17D9"/>
    <w:rsid w:val="00FC3AAE"/>
    <w:rsid w:val="00FC4329"/>
    <w:rsid w:val="00FC4EF5"/>
    <w:rsid w:val="00FD6F66"/>
    <w:rsid w:val="00FD7555"/>
    <w:rsid w:val="00FE22F1"/>
    <w:rsid w:val="00FE4521"/>
    <w:rsid w:val="00FE6273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E0D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70E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0"/>
    <w:qFormat/>
    <w:rsid w:val="007D6B8D"/>
    <w:pPr>
      <w:keepNext/>
      <w:autoSpaceDE w:val="0"/>
      <w:autoSpaceDN w:val="0"/>
      <w:adjustRightInd w:val="0"/>
      <w:ind w:left="400"/>
      <w:outlineLvl w:val="2"/>
    </w:pPr>
    <w:rPr>
      <w:rFonts w:ascii="Arial" w:hAnsi="Arial" w:cs="Arial"/>
      <w:sz w:val="22"/>
      <w:szCs w:val="22"/>
      <w:lang w:val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rsid w:val="007D6B8D"/>
    <w:rPr>
      <w:rFonts w:ascii="Arial" w:hAnsi="Arial" w:cs="Arial"/>
      <w:kern w:val="2"/>
      <w:sz w:val="22"/>
      <w:szCs w:val="22"/>
      <w:lang w:val="ja-JP"/>
    </w:rPr>
  </w:style>
  <w:style w:type="paragraph" w:styleId="a3">
    <w:name w:val="header"/>
    <w:basedOn w:val="a"/>
    <w:link w:val="a4"/>
    <w:uiPriority w:val="99"/>
    <w:rsid w:val="00901A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6B8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01A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6B8D"/>
    <w:rPr>
      <w:kern w:val="2"/>
      <w:sz w:val="21"/>
      <w:szCs w:val="24"/>
    </w:rPr>
  </w:style>
  <w:style w:type="character" w:styleId="a7">
    <w:name w:val="page number"/>
    <w:basedOn w:val="a0"/>
    <w:rsid w:val="00901A64"/>
  </w:style>
  <w:style w:type="paragraph" w:styleId="a8">
    <w:name w:val="Body Text Indent"/>
    <w:basedOn w:val="a"/>
    <w:rsid w:val="005C437D"/>
    <w:pPr>
      <w:ind w:left="567" w:hanging="567"/>
    </w:pPr>
    <w:rPr>
      <w:rFonts w:ascii="Times New Roman" w:hAnsi="Times New Roman"/>
      <w:sz w:val="22"/>
      <w:szCs w:val="20"/>
    </w:rPr>
  </w:style>
  <w:style w:type="paragraph" w:styleId="a9">
    <w:name w:val="Balloon Text"/>
    <w:basedOn w:val="a"/>
    <w:link w:val="aa"/>
    <w:semiHidden/>
    <w:rsid w:val="007D775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7D6B8D"/>
    <w:rPr>
      <w:rFonts w:ascii="Arial" w:eastAsia="ＭＳ ゴシック" w:hAnsi="Arial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302CFB"/>
    <w:rPr>
      <w:sz w:val="18"/>
      <w:szCs w:val="18"/>
    </w:rPr>
  </w:style>
  <w:style w:type="paragraph" w:styleId="ac">
    <w:name w:val="annotation text"/>
    <w:basedOn w:val="a"/>
    <w:link w:val="ad"/>
    <w:unhideWhenUsed/>
    <w:rsid w:val="00302CFB"/>
    <w:pPr>
      <w:jc w:val="left"/>
    </w:pPr>
  </w:style>
  <w:style w:type="character" w:customStyle="1" w:styleId="ad">
    <w:name w:val="コメント文字列 (文字)"/>
    <w:basedOn w:val="a0"/>
    <w:link w:val="ac"/>
    <w:rsid w:val="00302CF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302CFB"/>
    <w:rPr>
      <w:b/>
      <w:bCs/>
    </w:rPr>
  </w:style>
  <w:style w:type="character" w:customStyle="1" w:styleId="af">
    <w:name w:val="コメント内容 (文字)"/>
    <w:basedOn w:val="ad"/>
    <w:link w:val="ae"/>
    <w:semiHidden/>
    <w:rsid w:val="00302CFB"/>
    <w:rPr>
      <w:b/>
      <w:bCs/>
      <w:kern w:val="2"/>
      <w:sz w:val="21"/>
      <w:szCs w:val="24"/>
    </w:rPr>
  </w:style>
  <w:style w:type="paragraph" w:customStyle="1" w:styleId="af0">
    <w:name w:val="条"/>
    <w:basedOn w:val="a"/>
    <w:rsid w:val="007D6B8D"/>
    <w:pPr>
      <w:autoSpaceDE w:val="0"/>
      <w:autoSpaceDN w:val="0"/>
      <w:adjustRightInd w:val="0"/>
      <w:ind w:left="227" w:hanging="227"/>
    </w:pPr>
    <w:rPr>
      <w:rFonts w:ascii="ＭＳ ゴシック" w:eastAsia="ＭＳ ゴシック" w:hAnsi="Times New Roman" w:cs="ＭＳ ゴシック"/>
      <w:sz w:val="22"/>
      <w:szCs w:val="22"/>
      <w:lang w:val="ja-JP"/>
    </w:rPr>
  </w:style>
  <w:style w:type="paragraph" w:customStyle="1" w:styleId="af1">
    <w:name w:val="号"/>
    <w:basedOn w:val="af0"/>
    <w:rsid w:val="007D6B8D"/>
    <w:pPr>
      <w:ind w:left="454"/>
    </w:pPr>
  </w:style>
  <w:style w:type="paragraph" w:styleId="af2">
    <w:name w:val="Note Heading"/>
    <w:basedOn w:val="a"/>
    <w:next w:val="a"/>
    <w:link w:val="af3"/>
    <w:rsid w:val="007D6B8D"/>
    <w:pPr>
      <w:autoSpaceDE w:val="0"/>
      <w:autoSpaceDN w:val="0"/>
      <w:adjustRightInd w:val="0"/>
      <w:jc w:val="center"/>
    </w:pPr>
    <w:rPr>
      <w:rFonts w:ascii="ＭＳ 明朝" w:hAnsi="Times New Roman" w:cs="ＭＳ 明朝"/>
      <w:color w:val="000000"/>
      <w:sz w:val="24"/>
      <w:lang w:val="ja-JP"/>
    </w:rPr>
  </w:style>
  <w:style w:type="character" w:customStyle="1" w:styleId="af3">
    <w:name w:val="記 (文字)"/>
    <w:basedOn w:val="a0"/>
    <w:link w:val="af2"/>
    <w:rsid w:val="007D6B8D"/>
    <w:rPr>
      <w:rFonts w:ascii="ＭＳ 明朝" w:hAnsi="Times New Roman" w:cs="ＭＳ 明朝"/>
      <w:color w:val="000000"/>
      <w:kern w:val="2"/>
      <w:sz w:val="24"/>
      <w:szCs w:val="24"/>
      <w:lang w:val="ja-JP"/>
    </w:rPr>
  </w:style>
  <w:style w:type="character" w:customStyle="1" w:styleId="af4">
    <w:name w:val="見出しマップ (文字)"/>
    <w:basedOn w:val="a0"/>
    <w:link w:val="af5"/>
    <w:semiHidden/>
    <w:rsid w:val="007D6B8D"/>
    <w:rPr>
      <w:rFonts w:ascii="Arial" w:hAnsi="Arial" w:cs="Arial"/>
      <w:color w:val="000000"/>
      <w:kern w:val="2"/>
      <w:sz w:val="22"/>
      <w:szCs w:val="22"/>
      <w:shd w:val="clear" w:color="auto" w:fill="00007F"/>
      <w:lang w:val="ja-JP"/>
    </w:rPr>
  </w:style>
  <w:style w:type="paragraph" w:styleId="af5">
    <w:name w:val="Document Map"/>
    <w:basedOn w:val="a"/>
    <w:link w:val="af4"/>
    <w:semiHidden/>
    <w:rsid w:val="007D6B8D"/>
    <w:pPr>
      <w:shd w:val="clear" w:color="auto" w:fill="00007F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  <w:lang w:val="ja-JP"/>
    </w:rPr>
  </w:style>
  <w:style w:type="table" w:styleId="af6">
    <w:name w:val="Table Grid"/>
    <w:basedOn w:val="a1"/>
    <w:rsid w:val="007D6B8D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7D6B8D"/>
    <w:pPr>
      <w:snapToGrid w:val="0"/>
      <w:ind w:left="567" w:hanging="567"/>
    </w:pPr>
    <w:rPr>
      <w:rFonts w:ascii="Times New Roman" w:hAnsi="Times New Roman"/>
      <w:color w:val="000000"/>
      <w:sz w:val="22"/>
      <w:szCs w:val="22"/>
    </w:rPr>
  </w:style>
  <w:style w:type="character" w:customStyle="1" w:styleId="32">
    <w:name w:val="本文インデント 3 (文字)"/>
    <w:basedOn w:val="a0"/>
    <w:link w:val="31"/>
    <w:rsid w:val="007D6B8D"/>
    <w:rPr>
      <w:rFonts w:ascii="Times New Roman" w:hAnsi="Times New Roman"/>
      <w:color w:val="000000"/>
      <w:kern w:val="2"/>
      <w:sz w:val="22"/>
      <w:szCs w:val="22"/>
    </w:rPr>
  </w:style>
  <w:style w:type="paragraph" w:styleId="af7">
    <w:name w:val="Closing"/>
    <w:basedOn w:val="a"/>
    <w:link w:val="af8"/>
    <w:uiPriority w:val="99"/>
    <w:unhideWhenUsed/>
    <w:rsid w:val="007D6B8D"/>
    <w:pPr>
      <w:autoSpaceDE w:val="0"/>
      <w:autoSpaceDN w:val="0"/>
      <w:adjustRightInd w:val="0"/>
      <w:jc w:val="right"/>
    </w:pPr>
    <w:rPr>
      <w:rFonts w:ascii="Times New Roman" w:hAnsi="Times New Roman"/>
      <w:sz w:val="22"/>
      <w:szCs w:val="22"/>
      <w:lang w:val="ja-JP"/>
    </w:rPr>
  </w:style>
  <w:style w:type="character" w:customStyle="1" w:styleId="af8">
    <w:name w:val="結語 (文字)"/>
    <w:basedOn w:val="a0"/>
    <w:link w:val="af7"/>
    <w:uiPriority w:val="99"/>
    <w:rsid w:val="007D6B8D"/>
    <w:rPr>
      <w:rFonts w:ascii="Times New Roman" w:hAnsi="Times New Roman"/>
      <w:kern w:val="2"/>
      <w:sz w:val="22"/>
      <w:szCs w:val="22"/>
      <w:lang w:val="ja-JP"/>
    </w:rPr>
  </w:style>
  <w:style w:type="paragraph" w:styleId="af9">
    <w:name w:val="List Paragraph"/>
    <w:basedOn w:val="a"/>
    <w:uiPriority w:val="34"/>
    <w:qFormat/>
    <w:rsid w:val="007D6B8D"/>
    <w:pPr>
      <w:autoSpaceDE w:val="0"/>
      <w:autoSpaceDN w:val="0"/>
      <w:adjustRightInd w:val="0"/>
      <w:ind w:leftChars="400" w:left="960"/>
    </w:pPr>
    <w:rPr>
      <w:rFonts w:ascii="ＭＳ ゴシック" w:eastAsia="ＭＳ ゴシック" w:hAnsi="Times New Roman" w:cs="ＭＳ ゴシック"/>
      <w:sz w:val="22"/>
      <w:szCs w:val="22"/>
      <w:lang w:val="ja-JP"/>
    </w:rPr>
  </w:style>
  <w:style w:type="character" w:customStyle="1" w:styleId="10">
    <w:name w:val="見出し 1 (文字)"/>
    <w:basedOn w:val="a0"/>
    <w:link w:val="1"/>
    <w:uiPriority w:val="9"/>
    <w:rsid w:val="000D70E9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31283"/>
  </w:style>
  <w:style w:type="character" w:styleId="afa">
    <w:name w:val="Hyperlink"/>
    <w:basedOn w:val="a0"/>
    <w:uiPriority w:val="99"/>
    <w:unhideWhenUsed/>
    <w:rsid w:val="00D31283"/>
    <w:rPr>
      <w:color w:val="0000FF" w:themeColor="hyperlink"/>
      <w:u w:val="single"/>
    </w:rPr>
  </w:style>
  <w:style w:type="paragraph" w:styleId="afb">
    <w:name w:val="Revision"/>
    <w:hidden/>
    <w:uiPriority w:val="99"/>
    <w:semiHidden/>
    <w:rsid w:val="00974EB4"/>
    <w:rPr>
      <w:kern w:val="2"/>
      <w:sz w:val="21"/>
      <w:szCs w:val="24"/>
    </w:rPr>
  </w:style>
  <w:style w:type="character" w:styleId="afc">
    <w:name w:val="Strong"/>
    <w:basedOn w:val="a0"/>
    <w:uiPriority w:val="22"/>
    <w:qFormat/>
    <w:rsid w:val="005A0CF3"/>
    <w:rPr>
      <w:b/>
      <w:bCs/>
    </w:rPr>
  </w:style>
  <w:style w:type="character" w:styleId="afd">
    <w:name w:val="Placeholder Text"/>
    <w:basedOn w:val="a0"/>
    <w:uiPriority w:val="99"/>
    <w:semiHidden/>
    <w:rsid w:val="008702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7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B5901B-F75E-47C8-9E82-CCBC22965BDC}"/>
      </w:docPartPr>
      <w:docPartBody>
        <w:p w:rsidR="003170A0" w:rsidRDefault="002B22DD">
          <w:r w:rsidRPr="006200AC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2DD"/>
    <w:rsid w:val="002B22DD"/>
    <w:rsid w:val="00315632"/>
    <w:rsid w:val="003170A0"/>
    <w:rsid w:val="003D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22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868D-B360-403C-B8A6-F5217BD4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128</Characters>
  <Application>Microsoft Office Word</Application>
  <DocSecurity>0</DocSecurity>
  <Lines>4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01T14:25:00Z</dcterms:created>
  <dcterms:modified xsi:type="dcterms:W3CDTF">2020-05-01T14:56:00Z</dcterms:modified>
</cp:coreProperties>
</file>